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1057"/>
        <w:tblW w:w="10414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544"/>
        <w:gridCol w:w="239"/>
        <w:gridCol w:w="2544"/>
        <w:gridCol w:w="2544"/>
      </w:tblGrid>
      <w:tr w:rsidR="00BE0DB4" w:rsidTr="0077385F">
        <w:trPr>
          <w:trHeight w:val="1875"/>
        </w:trPr>
        <w:tc>
          <w:tcPr>
            <w:tcW w:w="25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BE0DB4" w:rsidRDefault="00BE0DB4" w:rsidP="001A1DFC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704D11" w:rsidRPr="00213CD3" w:rsidRDefault="00DC48F0" w:rsidP="00A2143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right" w:pos="432"/>
              </w:tabs>
            </w:pPr>
            <w:r>
              <w:t xml:space="preserve"> </w:t>
            </w:r>
            <w:r w:rsidR="00A21435">
              <w:t xml:space="preserve"> </w:t>
            </w:r>
            <w:r w:rsidR="00704D11" w:rsidRPr="00213CD3">
              <w:t xml:space="preserve">4 </w:t>
            </w:r>
            <w:r w:rsidR="00A21435" w:rsidRPr="00213CD3">
              <w:t xml:space="preserve">      </w:t>
            </w:r>
            <w:r w:rsidR="00704D11" w:rsidRPr="00213CD3">
              <w:t>Independence Day</w:t>
            </w:r>
          </w:p>
          <w:p w:rsidR="00704D11" w:rsidRPr="00213CD3" w:rsidRDefault="00944595" w:rsidP="00A2143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  <w:tab w:val="right" w:pos="432"/>
              </w:tabs>
            </w:pPr>
            <w:r w:rsidRPr="00213CD3">
              <w:t xml:space="preserve">29 </w:t>
            </w:r>
            <w:r w:rsidR="00A21435" w:rsidRPr="00213CD3">
              <w:t xml:space="preserve">      </w:t>
            </w:r>
            <w:r w:rsidRPr="00213CD3">
              <w:t>New Teacher Orientation</w:t>
            </w:r>
          </w:p>
          <w:p w:rsidR="00A21435" w:rsidRPr="00213CD3" w:rsidRDefault="00944595" w:rsidP="00A2143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  <w:tab w:val="right" w:pos="432"/>
              </w:tabs>
            </w:pPr>
            <w:r w:rsidRPr="00213CD3">
              <w:t>29</w:t>
            </w:r>
            <w:r w:rsidR="00A21435" w:rsidRPr="00213CD3">
              <w:t xml:space="preserve">       Substitute Teacher    </w:t>
            </w:r>
          </w:p>
          <w:p w:rsidR="00704D11" w:rsidRPr="00213CD3" w:rsidRDefault="00A21435" w:rsidP="00A2143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  <w:tab w:val="right" w:pos="432"/>
              </w:tabs>
            </w:pPr>
            <w:r w:rsidRPr="00213CD3">
              <w:t xml:space="preserve">        </w:t>
            </w:r>
            <w:r w:rsidR="00213CD3">
              <w:t xml:space="preserve"> </w:t>
            </w:r>
            <w:r w:rsidRPr="00213CD3">
              <w:t xml:space="preserve">  Orientation</w:t>
            </w:r>
          </w:p>
          <w:p w:rsidR="00BE0DB4" w:rsidRDefault="00BE0DB4" w:rsidP="001A1DFC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16"/>
            </w:tblGrid>
            <w:tr w:rsidR="00BE0DB4" w:rsidTr="0077385F">
              <w:trPr>
                <w:trHeight w:val="269"/>
                <w:jc w:val="center"/>
              </w:trPr>
              <w:tc>
                <w:tcPr>
                  <w:tcW w:w="217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E0DB4" w:rsidRDefault="00BE0DB4" w:rsidP="001A1DFC">
                  <w:pPr>
                    <w:pStyle w:val="Month"/>
                  </w:pPr>
                  <w:r>
                    <w:t>JULY ‘2</w:t>
                  </w:r>
                  <w:r w:rsidR="00E14CA4">
                    <w:t>2</w:t>
                  </w:r>
                </w:p>
              </w:tc>
            </w:tr>
            <w:tr w:rsidR="00BE0DB4" w:rsidTr="0077385F">
              <w:trPr>
                <w:trHeight w:hRule="exact"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9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6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3</w:t>
                  </w:r>
                </w:p>
              </w:tc>
            </w:tr>
            <w:tr w:rsidR="00E14CA4" w:rsidTr="00C845C2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E4484"/>
                  <w:vAlign w:val="center"/>
                </w:tcPr>
                <w:p w:rsidR="00E14CA4" w:rsidRPr="0094132F" w:rsidRDefault="00E14CA4" w:rsidP="001A1DFC">
                  <w:pPr>
                    <w:jc w:val="center"/>
                    <w:rPr>
                      <w:rFonts w:cs="Georgia"/>
                      <w:b/>
                      <w:color w:val="FFFFFF" w:themeColor="background1"/>
                      <w:sz w:val="13"/>
                      <w:szCs w:val="13"/>
                    </w:rPr>
                  </w:pPr>
                  <w:r w:rsidRPr="0094132F">
                    <w:rPr>
                      <w:rFonts w:cs="Georgia"/>
                      <w:b/>
                      <w:color w:val="FFFFFF" w:themeColor="background1"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30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</w:tr>
          </w:tbl>
          <w:p w:rsidR="00BE0DB4" w:rsidRPr="001A1DFC" w:rsidRDefault="00BE0DB4" w:rsidP="001A1DFC">
            <w:pPr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BE0DB4" w:rsidRDefault="00BE0DB4" w:rsidP="001A1DFC"/>
        </w:tc>
        <w:tc>
          <w:tcPr>
            <w:tcW w:w="254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16"/>
            </w:tblGrid>
            <w:tr w:rsidR="00BE0DB4" w:rsidTr="0077385F">
              <w:trPr>
                <w:trHeight w:val="269"/>
                <w:jc w:val="center"/>
              </w:trPr>
              <w:tc>
                <w:tcPr>
                  <w:tcW w:w="217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E0DB4" w:rsidRDefault="00BE0DB4" w:rsidP="001A1DFC">
                  <w:pPr>
                    <w:pStyle w:val="Month"/>
                  </w:pPr>
                  <w:r>
                    <w:t>JANUARY ‘2</w:t>
                  </w:r>
                  <w:r w:rsidR="00E14CA4">
                    <w:t>3</w:t>
                  </w:r>
                </w:p>
              </w:tc>
            </w:tr>
            <w:tr w:rsidR="00BE0DB4" w:rsidTr="0077385F">
              <w:trPr>
                <w:trHeight w:hRule="exact"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7</w:t>
                  </w:r>
                </w:p>
              </w:tc>
            </w:tr>
            <w:tr w:rsidR="00E14CA4" w:rsidTr="00213CD3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36C0A" w:themeFill="accent6" w:themeFillShade="BF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  <w:vAlign w:val="center"/>
                </w:tcPr>
                <w:p w:rsidR="00E14CA4" w:rsidRPr="00B90E8A" w:rsidRDefault="00E14CA4" w:rsidP="00213CD3">
                  <w:pPr>
                    <w:jc w:val="center"/>
                  </w:pPr>
                  <w:r w:rsidRPr="00213CD3">
                    <w:rPr>
                      <w:rFonts w:cs="Georgia"/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4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1</w:t>
                  </w:r>
                </w:p>
              </w:tc>
            </w:tr>
            <w:tr w:rsidR="00E14CA4" w:rsidRPr="00003E00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8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</w:p>
              </w:tc>
            </w:tr>
          </w:tbl>
          <w:p w:rsidR="00BE0DB4" w:rsidRDefault="00BE0DB4" w:rsidP="001A1DFC"/>
        </w:tc>
        <w:tc>
          <w:tcPr>
            <w:tcW w:w="254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BE0DB4" w:rsidRDefault="00BE0DB4" w:rsidP="001A1DFC">
            <w:pPr>
              <w:pStyle w:val="CalendarInformation"/>
              <w:framePr w:hSpace="0" w:wrap="auto" w:vAnchor="margin" w:hAnchor="text" w:xAlign="left" w:yAlign="inline"/>
            </w:pPr>
          </w:p>
          <w:p w:rsidR="009B2EB7" w:rsidRDefault="00213CD3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  </w:t>
            </w:r>
            <w:r w:rsidR="009B2EB7">
              <w:t>9</w:t>
            </w:r>
            <w:r>
              <w:t xml:space="preserve">       </w:t>
            </w:r>
            <w:r w:rsidR="009B2EB7">
              <w:t>Teachers Return</w:t>
            </w:r>
          </w:p>
          <w:p w:rsidR="00213CD3" w:rsidRDefault="009B2EB7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10 </w:t>
            </w:r>
            <w:r w:rsidR="00213CD3">
              <w:t xml:space="preserve">      </w:t>
            </w:r>
            <w:r>
              <w:t xml:space="preserve">Students Return/ Grades </w:t>
            </w:r>
          </w:p>
          <w:p w:rsidR="009B2EB7" w:rsidRDefault="00213CD3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           </w:t>
            </w:r>
            <w:r w:rsidR="009B2EB7">
              <w:t>Due</w:t>
            </w:r>
          </w:p>
          <w:p w:rsidR="009B2EB7" w:rsidRDefault="00213CD3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10       </w:t>
            </w:r>
            <w:r w:rsidR="00DC48F0">
              <w:t>Third 9-Weeks</w:t>
            </w:r>
            <w:r w:rsidR="009B2EB7">
              <w:t xml:space="preserve"> Begin</w:t>
            </w:r>
          </w:p>
          <w:p w:rsidR="009B2EB7" w:rsidRDefault="009B2EB7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16 </w:t>
            </w:r>
            <w:r w:rsidR="00213CD3">
              <w:t xml:space="preserve">      </w:t>
            </w:r>
            <w:r>
              <w:t>MLK, Jr. Day</w:t>
            </w:r>
          </w:p>
          <w:p w:rsidR="009B2EB7" w:rsidRDefault="009B2EB7" w:rsidP="001A1DFC">
            <w:pPr>
              <w:pStyle w:val="CalendarInformation"/>
              <w:framePr w:hSpace="0" w:wrap="auto" w:vAnchor="margin" w:hAnchor="text" w:xAlign="left" w:yAlign="inline"/>
            </w:pPr>
          </w:p>
          <w:p w:rsidR="00644268" w:rsidRDefault="00644268" w:rsidP="001A1DFC">
            <w:pPr>
              <w:pStyle w:val="CalendarInformation"/>
              <w:framePr w:hSpace="0" w:wrap="auto" w:vAnchor="margin" w:hAnchor="text" w:xAlign="left" w:yAlign="inline"/>
            </w:pPr>
          </w:p>
          <w:p w:rsidR="009B2EB7" w:rsidRDefault="009B2EB7" w:rsidP="001A1DFC">
            <w:pPr>
              <w:pStyle w:val="CalendarInformation"/>
              <w:framePr w:hSpace="0" w:wrap="auto" w:vAnchor="margin" w:hAnchor="text" w:xAlign="left" w:yAlign="inline"/>
            </w:pPr>
            <w:r>
              <w:t>Students – 15</w:t>
            </w:r>
          </w:p>
          <w:p w:rsidR="009B2EB7" w:rsidRDefault="009B2EB7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Teachers </w:t>
            </w:r>
            <w:r w:rsidR="00213CD3">
              <w:t>–</w:t>
            </w:r>
            <w:r>
              <w:t xml:space="preserve"> 16</w:t>
            </w:r>
            <w:r w:rsidR="00213CD3">
              <w:t xml:space="preserve"> </w:t>
            </w:r>
          </w:p>
          <w:p w:rsidR="009B2EB7" w:rsidRDefault="009B2EB7" w:rsidP="001A1DFC">
            <w:pPr>
              <w:pStyle w:val="CalendarInformation"/>
              <w:framePr w:hSpace="0" w:wrap="auto" w:vAnchor="margin" w:hAnchor="text" w:xAlign="left" w:yAlign="inline"/>
            </w:pPr>
          </w:p>
          <w:p w:rsidR="009B2EB7" w:rsidRDefault="009B2EB7" w:rsidP="001A1DFC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BE0DB4" w:rsidTr="0077385F">
        <w:trPr>
          <w:trHeight w:val="1345"/>
        </w:trPr>
        <w:tc>
          <w:tcPr>
            <w:tcW w:w="25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BE0DB4" w:rsidRDefault="004E29D5" w:rsidP="001A1DFC">
            <w:pPr>
              <w:pStyle w:val="CalendarInformation"/>
              <w:framePr w:hSpace="0" w:wrap="auto" w:vAnchor="margin" w:hAnchor="text" w:xAlign="left" w:yAlign="inline"/>
            </w:pPr>
            <w:r>
              <w:t>1</w:t>
            </w:r>
            <w:r w:rsidR="00A21435">
              <w:t xml:space="preserve">        </w:t>
            </w:r>
            <w:r w:rsidR="00704D11">
              <w:t>Open</w:t>
            </w:r>
            <w:r w:rsidR="00A21435">
              <w:t>ing</w:t>
            </w:r>
            <w:r w:rsidR="00704D11">
              <w:t xml:space="preserve"> Convocation</w:t>
            </w:r>
          </w:p>
          <w:p w:rsidR="00704D11" w:rsidRDefault="001047D2" w:rsidP="001A1DFC">
            <w:pPr>
              <w:pStyle w:val="CalendarInformation"/>
              <w:framePr w:hSpace="0" w:wrap="auto" w:vAnchor="margin" w:hAnchor="text" w:xAlign="left" w:yAlign="inline"/>
            </w:pPr>
            <w:r>
              <w:t>2</w:t>
            </w:r>
            <w:r w:rsidR="00A21435">
              <w:t xml:space="preserve">        </w:t>
            </w:r>
            <w:r w:rsidR="00704D11">
              <w:t>Professional Development</w:t>
            </w:r>
          </w:p>
          <w:p w:rsidR="00704D11" w:rsidRDefault="001047D2" w:rsidP="001A1DFC">
            <w:pPr>
              <w:pStyle w:val="CalendarInformation"/>
              <w:framePr w:hSpace="0" w:wrap="auto" w:vAnchor="margin" w:hAnchor="text" w:xAlign="left" w:yAlign="inline"/>
            </w:pPr>
            <w:r>
              <w:t>3</w:t>
            </w:r>
            <w:r w:rsidR="00704D11">
              <w:t xml:space="preserve"> </w:t>
            </w:r>
            <w:r w:rsidR="00A21435">
              <w:t xml:space="preserve">       PD/</w:t>
            </w:r>
            <w:r w:rsidR="00704D11">
              <w:t>Open</w:t>
            </w:r>
            <w:r w:rsidR="00A21435">
              <w:t xml:space="preserve"> </w:t>
            </w:r>
            <w:r w:rsidR="00704D11">
              <w:t>House</w:t>
            </w:r>
          </w:p>
          <w:p w:rsidR="00704D11" w:rsidRDefault="001047D2" w:rsidP="001A1DFC">
            <w:pPr>
              <w:pStyle w:val="CalendarInformation"/>
              <w:framePr w:hSpace="0" w:wrap="auto" w:vAnchor="margin" w:hAnchor="text" w:xAlign="left" w:yAlign="inline"/>
            </w:pPr>
            <w:r>
              <w:t>4</w:t>
            </w:r>
            <w:r w:rsidR="00704D11">
              <w:t xml:space="preserve"> </w:t>
            </w:r>
            <w:r w:rsidR="00A21435">
              <w:t xml:space="preserve">       </w:t>
            </w:r>
            <w:r w:rsidR="00704D11">
              <w:t xml:space="preserve">Students </w:t>
            </w:r>
            <w:r w:rsidR="00A21435">
              <w:t>Return</w:t>
            </w:r>
          </w:p>
          <w:p w:rsidR="00704D11" w:rsidRDefault="00704D11" w:rsidP="001A1DFC">
            <w:pPr>
              <w:pStyle w:val="CalendarInformation"/>
              <w:framePr w:hSpace="0" w:wrap="auto" w:vAnchor="margin" w:hAnchor="text" w:xAlign="left" w:yAlign="inline"/>
            </w:pPr>
          </w:p>
          <w:p w:rsidR="00704D11" w:rsidRDefault="00704D11" w:rsidP="001A1DFC">
            <w:pPr>
              <w:pStyle w:val="CalendarInformation"/>
              <w:framePr w:hSpace="0" w:wrap="auto" w:vAnchor="margin" w:hAnchor="text" w:xAlign="left" w:yAlign="inline"/>
            </w:pPr>
          </w:p>
          <w:p w:rsidR="00704D11" w:rsidRDefault="00704D11" w:rsidP="001A1DFC">
            <w:pPr>
              <w:pStyle w:val="CalendarInformation"/>
              <w:framePr w:hSpace="0" w:wrap="auto" w:vAnchor="margin" w:hAnchor="text" w:xAlign="left" w:yAlign="inline"/>
            </w:pPr>
            <w:r>
              <w:t>Students</w:t>
            </w:r>
            <w:r w:rsidR="00A21435">
              <w:t xml:space="preserve"> – 20 </w:t>
            </w:r>
          </w:p>
          <w:p w:rsidR="00704D11" w:rsidRDefault="0077385F" w:rsidP="001A1DFC">
            <w:pPr>
              <w:pStyle w:val="CalendarInformation"/>
              <w:framePr w:hSpace="0" w:wrap="auto" w:vAnchor="margin" w:hAnchor="text" w:xAlign="left" w:yAlign="inline"/>
            </w:pPr>
            <w:r>
              <w:t>Teachers</w:t>
            </w:r>
            <w:r w:rsidR="00A21435">
              <w:t xml:space="preserve"> – 23 </w:t>
            </w:r>
          </w:p>
          <w:p w:rsidR="00704D11" w:rsidRDefault="00704D11" w:rsidP="001A1DFC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16"/>
            </w:tblGrid>
            <w:tr w:rsidR="00BE0DB4" w:rsidTr="0077385F">
              <w:trPr>
                <w:trHeight w:val="269"/>
                <w:jc w:val="center"/>
              </w:trPr>
              <w:tc>
                <w:tcPr>
                  <w:tcW w:w="2173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E0DB4" w:rsidRDefault="00BE0DB4" w:rsidP="001A1DFC">
                  <w:pPr>
                    <w:pStyle w:val="Month"/>
                  </w:pPr>
                  <w:r>
                    <w:t>AUGUST ‘2</w:t>
                  </w:r>
                  <w:r w:rsidR="00E14CA4">
                    <w:t>2</w:t>
                  </w:r>
                </w:p>
              </w:tc>
            </w:tr>
            <w:tr w:rsidR="00BE0DB4" w:rsidTr="0077385F">
              <w:trPr>
                <w:trHeight w:hRule="exact"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4CA4" w:rsidTr="00213CD3">
              <w:trPr>
                <w:trHeight w:val="174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36C0A" w:themeFill="accent6" w:themeFillShade="BF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36C0A" w:themeFill="accent6" w:themeFillShade="BF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36C0A" w:themeFill="accent6" w:themeFillShade="BF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00000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6</w:t>
                  </w:r>
                </w:p>
              </w:tc>
            </w:tr>
            <w:tr w:rsidR="00E14CA4" w:rsidTr="0077385F">
              <w:trPr>
                <w:trHeight w:val="149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3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0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7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E14CA4" w:rsidRPr="00B90E8A" w:rsidRDefault="00E14CA4" w:rsidP="001A1DFC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</w:tr>
            <w:tr w:rsidR="00BE0DB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Pr="00B90E8A" w:rsidRDefault="00BE0DB4" w:rsidP="001A1DFC">
                  <w:pPr>
                    <w:jc w:val="center"/>
                    <w:rPr>
                      <w:rFonts w:cs="Georgia"/>
                      <w:sz w:val="13"/>
                      <w:szCs w:val="13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B90E8A" w:rsidRDefault="00BE0DB4" w:rsidP="001A1DFC">
                  <w:pPr>
                    <w:jc w:val="center"/>
                    <w:rPr>
                      <w:rFonts w:cs="Georgia"/>
                      <w:sz w:val="13"/>
                      <w:szCs w:val="13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B90E8A" w:rsidRDefault="00BE0DB4" w:rsidP="001A1DFC">
                  <w:pPr>
                    <w:jc w:val="center"/>
                    <w:rPr>
                      <w:rFonts w:cs="Georgia"/>
                      <w:sz w:val="13"/>
                      <w:szCs w:val="13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B90E8A" w:rsidRDefault="00BE0DB4" w:rsidP="001A1DFC">
                  <w:pPr>
                    <w:jc w:val="center"/>
                    <w:rPr>
                      <w:rFonts w:cs="Georgia"/>
                      <w:sz w:val="13"/>
                      <w:szCs w:val="13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B90E8A" w:rsidRDefault="00BE0DB4" w:rsidP="001A1DFC">
                  <w:pPr>
                    <w:jc w:val="center"/>
                    <w:rPr>
                      <w:rFonts w:cs="Georgia"/>
                      <w:sz w:val="13"/>
                      <w:szCs w:val="13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B90E8A" w:rsidRDefault="00BE0DB4" w:rsidP="001A1DFC">
                  <w:pPr>
                    <w:jc w:val="center"/>
                    <w:rPr>
                      <w:rFonts w:cs="Georgia"/>
                      <w:sz w:val="13"/>
                      <w:szCs w:val="13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Pr="00B90E8A" w:rsidRDefault="00BE0DB4" w:rsidP="001A1DFC">
                  <w:pPr>
                    <w:jc w:val="center"/>
                    <w:rPr>
                      <w:rFonts w:cs="Georgia"/>
                      <w:sz w:val="13"/>
                      <w:szCs w:val="13"/>
                    </w:rPr>
                  </w:pPr>
                </w:p>
              </w:tc>
            </w:tr>
          </w:tbl>
          <w:p w:rsidR="00BE0DB4" w:rsidRDefault="00BE0DB4" w:rsidP="001A1DFC"/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BE0DB4" w:rsidRDefault="00BE0DB4" w:rsidP="001A1DFC"/>
        </w:tc>
        <w:tc>
          <w:tcPr>
            <w:tcW w:w="254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16"/>
            </w:tblGrid>
            <w:tr w:rsidR="00BE0DB4" w:rsidTr="0077385F">
              <w:trPr>
                <w:trHeight w:val="269"/>
                <w:jc w:val="center"/>
              </w:trPr>
              <w:tc>
                <w:tcPr>
                  <w:tcW w:w="2173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E0DB4" w:rsidRDefault="00BE0DB4" w:rsidP="001A1DFC">
                  <w:pPr>
                    <w:pStyle w:val="Month"/>
                  </w:pPr>
                  <w:r>
                    <w:t>FEBRUARY ‘</w:t>
                  </w:r>
                  <w:r w:rsidR="00E14CA4">
                    <w:t>23</w:t>
                  </w:r>
                </w:p>
              </w:tc>
            </w:tr>
            <w:tr w:rsidR="00BE0DB4" w:rsidTr="0077385F">
              <w:trPr>
                <w:trHeight w:hRule="exact"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4CA4" w:rsidTr="0077385F">
              <w:trPr>
                <w:trHeight w:val="174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4</w:t>
                  </w:r>
                </w:p>
              </w:tc>
            </w:tr>
            <w:tr w:rsidR="00E14CA4" w:rsidTr="0077385F">
              <w:trPr>
                <w:trHeight w:val="149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1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8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5</w:t>
                  </w:r>
                </w:p>
              </w:tc>
            </w:tr>
            <w:tr w:rsidR="00E14CA4" w:rsidTr="00213CD3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</w:tr>
            <w:tr w:rsidR="00BE0DB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Pr="00E14CA4" w:rsidRDefault="00BE0DB4" w:rsidP="001A1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E14CA4" w:rsidRDefault="00BE0DB4" w:rsidP="001A1DF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E14CA4" w:rsidRDefault="00BE0DB4" w:rsidP="001A1DF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E14CA4" w:rsidRDefault="00BE0DB4" w:rsidP="001A1DF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E14CA4" w:rsidRDefault="00BE0DB4" w:rsidP="001A1DF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E14CA4" w:rsidRDefault="00BE0DB4" w:rsidP="001A1DF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Pr="00E14CA4" w:rsidRDefault="00BE0DB4" w:rsidP="001A1DFC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BE0DB4" w:rsidRDefault="00BE0DB4" w:rsidP="001A1DFC"/>
        </w:tc>
        <w:tc>
          <w:tcPr>
            <w:tcW w:w="254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BE0DB4" w:rsidRDefault="00BE0DB4" w:rsidP="001A1DFC">
            <w:pPr>
              <w:pStyle w:val="CalendarInformation"/>
              <w:framePr w:hSpace="0" w:wrap="auto" w:vAnchor="margin" w:hAnchor="text" w:xAlign="left" w:yAlign="inline"/>
            </w:pPr>
          </w:p>
          <w:p w:rsidR="009B2EB7" w:rsidRDefault="009B2EB7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2 </w:t>
            </w:r>
            <w:r w:rsidR="00F372AC">
              <w:t xml:space="preserve">       </w:t>
            </w:r>
            <w:r>
              <w:t>Progress Reports Issued/</w:t>
            </w:r>
          </w:p>
          <w:p w:rsidR="00F372AC" w:rsidRDefault="009B2EB7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   </w:t>
            </w:r>
            <w:r w:rsidR="00F372AC">
              <w:t xml:space="preserve">       </w:t>
            </w:r>
            <w:r>
              <w:t xml:space="preserve">Parent Teacher </w:t>
            </w:r>
            <w:r w:rsidR="00F372AC">
              <w:t xml:space="preserve">   </w:t>
            </w:r>
          </w:p>
          <w:p w:rsidR="009B2EB7" w:rsidRDefault="00F372AC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          </w:t>
            </w:r>
            <w:r w:rsidR="009B2EB7">
              <w:t>Conference</w:t>
            </w:r>
            <w:r>
              <w:t xml:space="preserve"> </w:t>
            </w:r>
            <w:r w:rsidR="009B2EB7">
              <w:t>3:30-6:00PM</w:t>
            </w:r>
          </w:p>
          <w:p w:rsidR="009B2EB7" w:rsidRDefault="009B2EB7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20 </w:t>
            </w:r>
            <w:r w:rsidR="00F372AC">
              <w:t xml:space="preserve">     </w:t>
            </w:r>
            <w:r>
              <w:t>President Day</w:t>
            </w:r>
          </w:p>
          <w:p w:rsidR="009B2EB7" w:rsidRDefault="00644268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27 </w:t>
            </w:r>
            <w:r w:rsidR="00F372AC">
              <w:t xml:space="preserve">     </w:t>
            </w:r>
            <w:r w:rsidR="00A71004">
              <w:t>Third 9- Weeks Exams</w:t>
            </w:r>
          </w:p>
          <w:p w:rsidR="009B2EB7" w:rsidRDefault="009B2EB7" w:rsidP="001A1DFC">
            <w:pPr>
              <w:pStyle w:val="CalendarInformation"/>
              <w:framePr w:hSpace="0" w:wrap="auto" w:vAnchor="margin" w:hAnchor="text" w:xAlign="left" w:yAlign="inline"/>
            </w:pPr>
          </w:p>
          <w:p w:rsidR="009B2EB7" w:rsidRDefault="009B2EB7" w:rsidP="001A1DFC">
            <w:pPr>
              <w:pStyle w:val="CalendarInformation"/>
              <w:framePr w:hSpace="0" w:wrap="auto" w:vAnchor="margin" w:hAnchor="text" w:xAlign="left" w:yAlign="inline"/>
            </w:pPr>
            <w:r>
              <w:t>Students</w:t>
            </w:r>
            <w:r w:rsidR="00F372AC">
              <w:t xml:space="preserve"> – 19</w:t>
            </w:r>
          </w:p>
          <w:p w:rsidR="00F372AC" w:rsidRDefault="00F372AC" w:rsidP="001A1DFC">
            <w:pPr>
              <w:pStyle w:val="CalendarInformation"/>
              <w:framePr w:hSpace="0" w:wrap="auto" w:vAnchor="margin" w:hAnchor="text" w:xAlign="left" w:yAlign="inline"/>
            </w:pPr>
            <w:r>
              <w:t>Teachers – 19</w:t>
            </w:r>
          </w:p>
          <w:p w:rsidR="009B2EB7" w:rsidRDefault="009B2EB7" w:rsidP="001A1DFC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BE0DB4" w:rsidTr="0077385F">
        <w:trPr>
          <w:trHeight w:val="1858"/>
        </w:trPr>
        <w:tc>
          <w:tcPr>
            <w:tcW w:w="25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BE0DB4" w:rsidRPr="00944595" w:rsidRDefault="00DC48F0" w:rsidP="001A1DFC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  <w:r>
              <w:rPr>
                <w:bCs/>
              </w:rPr>
              <w:t xml:space="preserve">  </w:t>
            </w:r>
            <w:r w:rsidR="00704D11" w:rsidRPr="00944595">
              <w:rPr>
                <w:bCs/>
              </w:rPr>
              <w:t xml:space="preserve">5 </w:t>
            </w:r>
            <w:r w:rsidR="00A21435">
              <w:rPr>
                <w:bCs/>
              </w:rPr>
              <w:t xml:space="preserve">       </w:t>
            </w:r>
            <w:r w:rsidR="00704D11" w:rsidRPr="00944595">
              <w:rPr>
                <w:bCs/>
              </w:rPr>
              <w:t>Labor Day</w:t>
            </w:r>
          </w:p>
          <w:p w:rsidR="00704D11" w:rsidRPr="00944595" w:rsidRDefault="00DC48F0" w:rsidP="001A1DFC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  <w:r>
              <w:rPr>
                <w:bCs/>
              </w:rPr>
              <w:t xml:space="preserve">  </w:t>
            </w:r>
            <w:r w:rsidR="00704D11" w:rsidRPr="00944595">
              <w:rPr>
                <w:bCs/>
              </w:rPr>
              <w:t xml:space="preserve">7 </w:t>
            </w:r>
            <w:r w:rsidR="00A21435">
              <w:rPr>
                <w:bCs/>
              </w:rPr>
              <w:t xml:space="preserve">       </w:t>
            </w:r>
            <w:r w:rsidR="00704D11" w:rsidRPr="00944595">
              <w:rPr>
                <w:bCs/>
              </w:rPr>
              <w:t>Progress Reports Issued</w:t>
            </w:r>
          </w:p>
          <w:p w:rsidR="00704D11" w:rsidRPr="00944595" w:rsidRDefault="00757349" w:rsidP="001A1DFC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  <w:r w:rsidRPr="00944595">
              <w:rPr>
                <w:bCs/>
              </w:rPr>
              <w:t xml:space="preserve">26 </w:t>
            </w:r>
            <w:r w:rsidR="00A21435">
              <w:rPr>
                <w:bCs/>
              </w:rPr>
              <w:t xml:space="preserve">       </w:t>
            </w:r>
            <w:r w:rsidR="00DF1005">
              <w:rPr>
                <w:bCs/>
              </w:rPr>
              <w:t>First 9- Week</w:t>
            </w:r>
            <w:r w:rsidR="004876DE">
              <w:rPr>
                <w:bCs/>
              </w:rPr>
              <w:t>s</w:t>
            </w:r>
            <w:r w:rsidR="00DF1005">
              <w:rPr>
                <w:bCs/>
              </w:rPr>
              <w:t xml:space="preserve"> Exams</w:t>
            </w:r>
          </w:p>
          <w:p w:rsidR="00757349" w:rsidRPr="00944595" w:rsidRDefault="00757349" w:rsidP="001A1DFC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</w:p>
          <w:p w:rsidR="00757349" w:rsidRPr="00944595" w:rsidRDefault="00757349" w:rsidP="001A1DFC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  <w:r w:rsidRPr="00944595">
              <w:rPr>
                <w:bCs/>
              </w:rPr>
              <w:t>Students</w:t>
            </w:r>
            <w:r w:rsidR="00075232">
              <w:rPr>
                <w:bCs/>
              </w:rPr>
              <w:t xml:space="preserve"> </w:t>
            </w:r>
            <w:r w:rsidR="00A21435">
              <w:rPr>
                <w:bCs/>
              </w:rPr>
              <w:t xml:space="preserve">– 21 </w:t>
            </w:r>
          </w:p>
          <w:p w:rsidR="00757349" w:rsidRPr="00704D11" w:rsidRDefault="00757349" w:rsidP="001A1DFC">
            <w:pPr>
              <w:pStyle w:val="CalendarInformation"/>
              <w:framePr w:hSpace="0" w:wrap="auto" w:vAnchor="margin" w:hAnchor="text" w:xAlign="left" w:yAlign="inline"/>
            </w:pPr>
            <w:r w:rsidRPr="00944595">
              <w:rPr>
                <w:bCs/>
              </w:rPr>
              <w:t>Teachers</w:t>
            </w:r>
            <w:r w:rsidR="00A21435">
              <w:rPr>
                <w:bCs/>
              </w:rPr>
              <w:t xml:space="preserve"> – 21 </w:t>
            </w:r>
          </w:p>
        </w:tc>
        <w:tc>
          <w:tcPr>
            <w:tcW w:w="254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3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16"/>
            </w:tblGrid>
            <w:tr w:rsidR="00BE0DB4" w:rsidTr="0077385F">
              <w:trPr>
                <w:trHeight w:val="269"/>
                <w:jc w:val="center"/>
              </w:trPr>
              <w:tc>
                <w:tcPr>
                  <w:tcW w:w="217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E0DB4" w:rsidRDefault="00BE0DB4" w:rsidP="001A1DFC">
                  <w:pPr>
                    <w:pStyle w:val="Month"/>
                  </w:pPr>
                  <w:r>
                    <w:t>SEPTEMBER ‘2</w:t>
                  </w:r>
                  <w:r w:rsidR="00E14CA4">
                    <w:t>2</w:t>
                  </w:r>
                </w:p>
              </w:tc>
            </w:tr>
            <w:tr w:rsidR="00BE0DB4" w:rsidTr="0077385F">
              <w:trPr>
                <w:trHeight w:hRule="exact"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3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92D05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10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17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24</w:t>
                  </w:r>
                </w:p>
              </w:tc>
            </w:tr>
            <w:tr w:rsidR="00E14CA4" w:rsidTr="00213CD3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</w:p>
              </w:tc>
            </w:tr>
            <w:tr w:rsidR="00BE0DB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BE0DB4" w:rsidRPr="00270BBE" w:rsidRDefault="00BE0DB4" w:rsidP="001A1DFC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BE0DB4" w:rsidRPr="00270BBE" w:rsidRDefault="00BE0DB4" w:rsidP="001A1DFC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BE0DB4" w:rsidRPr="00270BBE" w:rsidRDefault="00BE0DB4" w:rsidP="001A1DFC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BE0DB4" w:rsidRPr="00270BBE" w:rsidRDefault="00BE0DB4" w:rsidP="001A1DFC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BE0DB4" w:rsidRPr="00270BBE" w:rsidRDefault="00BE0DB4" w:rsidP="001A1DFC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BE0DB4" w:rsidRPr="00270BBE" w:rsidRDefault="00BE0DB4" w:rsidP="001A1DFC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Pr="00270BBE" w:rsidRDefault="00BE0DB4" w:rsidP="001A1DFC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:rsidR="00BE0DB4" w:rsidRDefault="00BE0DB4" w:rsidP="001A1DFC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BE0DB4" w:rsidRDefault="00BE0DB4" w:rsidP="001A1DFC"/>
        </w:tc>
        <w:tc>
          <w:tcPr>
            <w:tcW w:w="254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16"/>
            </w:tblGrid>
            <w:tr w:rsidR="00BE0DB4" w:rsidTr="0077385F">
              <w:trPr>
                <w:trHeight w:val="269"/>
                <w:jc w:val="center"/>
              </w:trPr>
              <w:tc>
                <w:tcPr>
                  <w:tcW w:w="217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E0DB4" w:rsidRDefault="00BE0DB4" w:rsidP="001A1DFC">
                  <w:pPr>
                    <w:pStyle w:val="Month"/>
                  </w:pPr>
                  <w:r>
                    <w:t>MARCH ‘2</w:t>
                  </w:r>
                  <w:r w:rsidR="00E14CA4">
                    <w:t>3</w:t>
                  </w:r>
                </w:p>
              </w:tc>
            </w:tr>
            <w:tr w:rsidR="00BE0DB4" w:rsidTr="0077385F">
              <w:trPr>
                <w:trHeight w:hRule="exact"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4CA4" w:rsidTr="00213CD3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4</w:t>
                  </w:r>
                </w:p>
              </w:tc>
            </w:tr>
            <w:tr w:rsidR="00E14CA4" w:rsidTr="00213CD3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1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8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5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3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</w:tr>
            <w:tr w:rsidR="00BE0DB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Pr="00360A02" w:rsidRDefault="00BE0DB4" w:rsidP="001A1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360A02" w:rsidRDefault="00BE0DB4" w:rsidP="001A1DF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360A02" w:rsidRDefault="00BE0DB4" w:rsidP="001A1DF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360A02" w:rsidRDefault="00BE0DB4" w:rsidP="001A1DF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360A02" w:rsidRDefault="00BE0DB4" w:rsidP="001A1DF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360A02" w:rsidRDefault="00BE0DB4" w:rsidP="001A1DF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Pr="00360A02" w:rsidRDefault="00BE0DB4" w:rsidP="001A1DFC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BE0DB4" w:rsidRDefault="00BE0DB4" w:rsidP="001A1DFC"/>
        </w:tc>
        <w:tc>
          <w:tcPr>
            <w:tcW w:w="254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BE0DB4" w:rsidRDefault="00BE0DB4" w:rsidP="001A1DFC">
            <w:pPr>
              <w:pStyle w:val="CalendarInformation"/>
              <w:framePr w:hSpace="0" w:wrap="auto" w:vAnchor="margin" w:hAnchor="text" w:xAlign="left" w:yAlign="inline"/>
            </w:pPr>
          </w:p>
          <w:p w:rsidR="0086475A" w:rsidRDefault="00213CD3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10           </w:t>
            </w:r>
            <w:r w:rsidR="00A71004">
              <w:t xml:space="preserve">Third 9- Weeks End </w:t>
            </w:r>
          </w:p>
          <w:p w:rsidR="0086475A" w:rsidRDefault="0086475A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13-17 </w:t>
            </w:r>
            <w:r w:rsidR="00213CD3">
              <w:t xml:space="preserve">     </w:t>
            </w:r>
            <w:r>
              <w:t>Spring Break</w:t>
            </w:r>
          </w:p>
          <w:p w:rsidR="0086475A" w:rsidRDefault="006F1E6F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20 </w:t>
            </w:r>
            <w:r w:rsidR="00213CD3">
              <w:t xml:space="preserve">          </w:t>
            </w:r>
            <w:r>
              <w:t>Fourth 9-Weeks Begin</w:t>
            </w:r>
          </w:p>
          <w:p w:rsidR="009B2EB7" w:rsidRDefault="009B2EB7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23 </w:t>
            </w:r>
            <w:r w:rsidR="00213CD3">
              <w:t xml:space="preserve">          </w:t>
            </w:r>
            <w:r>
              <w:t>Report Cards Issued</w:t>
            </w:r>
          </w:p>
          <w:p w:rsidR="009B2EB7" w:rsidRDefault="009B2EB7" w:rsidP="001A1DFC">
            <w:pPr>
              <w:pStyle w:val="CalendarInformation"/>
              <w:framePr w:hSpace="0" w:wrap="auto" w:vAnchor="margin" w:hAnchor="text" w:xAlign="left" w:yAlign="inline"/>
            </w:pPr>
          </w:p>
          <w:p w:rsidR="009B2EB7" w:rsidRDefault="00213CD3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Students – 18 </w:t>
            </w:r>
          </w:p>
          <w:p w:rsidR="00213CD3" w:rsidRDefault="00213CD3" w:rsidP="001A1DFC">
            <w:pPr>
              <w:pStyle w:val="CalendarInformation"/>
              <w:framePr w:hSpace="0" w:wrap="auto" w:vAnchor="margin" w:hAnchor="text" w:xAlign="left" w:yAlign="inline"/>
            </w:pPr>
            <w:r>
              <w:t>Teachers – 18</w:t>
            </w:r>
          </w:p>
          <w:p w:rsidR="009B2EB7" w:rsidRDefault="009B2EB7" w:rsidP="001A1DFC">
            <w:pPr>
              <w:pStyle w:val="CalendarInformation"/>
              <w:framePr w:hSpace="0" w:wrap="auto" w:vAnchor="margin" w:hAnchor="text" w:xAlign="left" w:yAlign="inline"/>
            </w:pPr>
          </w:p>
          <w:p w:rsidR="009B2EB7" w:rsidRDefault="009B2EB7" w:rsidP="001A1DFC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BE0DB4" w:rsidTr="0077385F">
        <w:trPr>
          <w:trHeight w:hRule="exact" w:val="80"/>
        </w:trPr>
        <w:tc>
          <w:tcPr>
            <w:tcW w:w="254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BE0DB4" w:rsidRDefault="00BE0DB4" w:rsidP="001A1DFC"/>
        </w:tc>
        <w:tc>
          <w:tcPr>
            <w:tcW w:w="254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E0DB4" w:rsidRDefault="00BE0DB4" w:rsidP="001A1DFC">
            <w:pPr>
              <w:pStyle w:val="Month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BE0DB4" w:rsidRDefault="00BE0DB4" w:rsidP="001A1DFC"/>
        </w:tc>
        <w:tc>
          <w:tcPr>
            <w:tcW w:w="254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E0DB4" w:rsidRDefault="00BE0DB4" w:rsidP="001A1DFC">
            <w:pPr>
              <w:pStyle w:val="Month"/>
            </w:pPr>
          </w:p>
        </w:tc>
        <w:tc>
          <w:tcPr>
            <w:tcW w:w="254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BE0DB4" w:rsidRDefault="00BE0DB4" w:rsidP="001A1DFC"/>
        </w:tc>
      </w:tr>
      <w:tr w:rsidR="00BE0DB4" w:rsidTr="0077385F">
        <w:trPr>
          <w:trHeight w:val="1688"/>
        </w:trPr>
        <w:tc>
          <w:tcPr>
            <w:tcW w:w="25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BE0DB4" w:rsidRPr="00213CD3" w:rsidRDefault="00687D25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 </w:t>
            </w:r>
            <w:r w:rsidR="00A21435">
              <w:t xml:space="preserve"> </w:t>
            </w:r>
            <w:r w:rsidR="004876DE" w:rsidRPr="00213CD3">
              <w:t>7</w:t>
            </w:r>
            <w:r w:rsidR="00A21435" w:rsidRPr="00213CD3">
              <w:t xml:space="preserve">        </w:t>
            </w:r>
            <w:r w:rsidR="004876DE" w:rsidRPr="00213CD3">
              <w:t>First 9-</w:t>
            </w:r>
            <w:r w:rsidR="00757349" w:rsidRPr="00213CD3">
              <w:t xml:space="preserve"> We</w:t>
            </w:r>
            <w:r w:rsidR="00A21435" w:rsidRPr="00213CD3">
              <w:t xml:space="preserve">eks </w:t>
            </w:r>
            <w:r w:rsidR="00757349" w:rsidRPr="00213CD3">
              <w:t>End</w:t>
            </w:r>
          </w:p>
          <w:p w:rsidR="00757349" w:rsidRPr="00213CD3" w:rsidRDefault="00A21435" w:rsidP="001A1DFC">
            <w:pPr>
              <w:pStyle w:val="CalendarInformation"/>
              <w:framePr w:hSpace="0" w:wrap="auto" w:vAnchor="margin" w:hAnchor="text" w:xAlign="left" w:yAlign="inline"/>
            </w:pPr>
            <w:r w:rsidRPr="00213CD3">
              <w:t xml:space="preserve"> </w:t>
            </w:r>
            <w:r w:rsidR="00687D25" w:rsidRPr="00213CD3">
              <w:t xml:space="preserve"> </w:t>
            </w:r>
            <w:r w:rsidR="00757349" w:rsidRPr="00213CD3">
              <w:t xml:space="preserve">7 </w:t>
            </w:r>
            <w:r w:rsidRPr="00213CD3">
              <w:t xml:space="preserve">       </w:t>
            </w:r>
            <w:r w:rsidR="00757349" w:rsidRPr="00213CD3">
              <w:t>Fall Break (Students Only)</w:t>
            </w:r>
          </w:p>
          <w:p w:rsidR="00757349" w:rsidRPr="00213CD3" w:rsidRDefault="00757349" w:rsidP="001A1DFC">
            <w:pPr>
              <w:pStyle w:val="CalendarInformation"/>
              <w:framePr w:hSpace="0" w:wrap="auto" w:vAnchor="margin" w:hAnchor="text" w:xAlign="left" w:yAlign="inline"/>
            </w:pPr>
            <w:r w:rsidRPr="00213CD3">
              <w:t xml:space="preserve">10 </w:t>
            </w:r>
            <w:r w:rsidR="00A21435" w:rsidRPr="00213CD3">
              <w:t xml:space="preserve">       </w:t>
            </w:r>
            <w:r w:rsidRPr="00213CD3">
              <w:t xml:space="preserve">Fall Break </w:t>
            </w:r>
          </w:p>
          <w:p w:rsidR="00687D25" w:rsidRPr="00213CD3" w:rsidRDefault="00687D25" w:rsidP="001A1DFC">
            <w:pPr>
              <w:pStyle w:val="CalendarInformation"/>
              <w:framePr w:hSpace="0" w:wrap="auto" w:vAnchor="margin" w:hAnchor="text" w:xAlign="left" w:yAlign="inline"/>
            </w:pPr>
            <w:r w:rsidRPr="00213CD3">
              <w:t>11</w:t>
            </w:r>
            <w:r w:rsidR="00A21435" w:rsidRPr="00213CD3">
              <w:t xml:space="preserve">       </w:t>
            </w:r>
            <w:r w:rsidRPr="00213CD3">
              <w:t xml:space="preserve"> Second 9-Week</w:t>
            </w:r>
            <w:r w:rsidR="00EB7905">
              <w:t>s</w:t>
            </w:r>
            <w:r w:rsidRPr="00213CD3">
              <w:t xml:space="preserve"> Begin</w:t>
            </w:r>
          </w:p>
          <w:p w:rsidR="00757349" w:rsidRPr="00213CD3" w:rsidRDefault="00757349" w:rsidP="001A1DFC">
            <w:pPr>
              <w:pStyle w:val="CalendarInformation"/>
              <w:framePr w:hSpace="0" w:wrap="auto" w:vAnchor="margin" w:hAnchor="text" w:xAlign="left" w:yAlign="inline"/>
            </w:pPr>
            <w:r w:rsidRPr="00213CD3">
              <w:t xml:space="preserve">13 </w:t>
            </w:r>
            <w:r w:rsidR="00A21435" w:rsidRPr="00213CD3">
              <w:t xml:space="preserve">       </w:t>
            </w:r>
            <w:r w:rsidRPr="00213CD3">
              <w:t>Report Cards Issued</w:t>
            </w:r>
          </w:p>
          <w:p w:rsidR="00882ABD" w:rsidRPr="00213CD3" w:rsidRDefault="00882ABD" w:rsidP="001A1DFC">
            <w:pPr>
              <w:pStyle w:val="CalendarInformation"/>
              <w:framePr w:hSpace="0" w:wrap="auto" w:vAnchor="margin" w:hAnchor="text" w:xAlign="left" w:yAlign="inline"/>
            </w:pPr>
            <w:r w:rsidRPr="00213CD3">
              <w:t xml:space="preserve">  </w:t>
            </w:r>
            <w:r w:rsidR="004876DE" w:rsidRPr="00213CD3">
              <w:t xml:space="preserve"> </w:t>
            </w:r>
          </w:p>
          <w:p w:rsidR="00757349" w:rsidRPr="00213CD3" w:rsidRDefault="00757349" w:rsidP="001A1DFC">
            <w:pPr>
              <w:pStyle w:val="CalendarInformation"/>
              <w:framePr w:hSpace="0" w:wrap="auto" w:vAnchor="margin" w:hAnchor="text" w:xAlign="left" w:yAlign="inline"/>
            </w:pPr>
          </w:p>
          <w:p w:rsidR="00757349" w:rsidRPr="00213CD3" w:rsidRDefault="00757349" w:rsidP="001A1DFC">
            <w:pPr>
              <w:pStyle w:val="CalendarInformation"/>
              <w:framePr w:hSpace="0" w:wrap="auto" w:vAnchor="margin" w:hAnchor="text" w:xAlign="left" w:yAlign="inline"/>
            </w:pPr>
          </w:p>
          <w:p w:rsidR="00757349" w:rsidRPr="00213CD3" w:rsidRDefault="00A21435" w:rsidP="001A1DFC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  <w:r w:rsidRPr="00213CD3">
              <w:rPr>
                <w:bCs/>
              </w:rPr>
              <w:t xml:space="preserve">Students – 19 </w:t>
            </w:r>
          </w:p>
          <w:p w:rsidR="00757349" w:rsidRDefault="00757349" w:rsidP="001A1DFC">
            <w:pPr>
              <w:pStyle w:val="CalendarInformation"/>
              <w:framePr w:hSpace="0" w:wrap="auto" w:vAnchor="margin" w:hAnchor="text" w:xAlign="left" w:yAlign="inline"/>
            </w:pPr>
            <w:r w:rsidRPr="00213CD3">
              <w:rPr>
                <w:bCs/>
              </w:rPr>
              <w:t>Teachers</w:t>
            </w:r>
            <w:r w:rsidR="00A21435" w:rsidRPr="00213CD3">
              <w:rPr>
                <w:bCs/>
              </w:rPr>
              <w:t xml:space="preserve"> – 20</w:t>
            </w:r>
            <w:r w:rsidR="00A21435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16"/>
            </w:tblGrid>
            <w:tr w:rsidR="00BE0DB4" w:rsidTr="0077385F">
              <w:trPr>
                <w:trHeight w:val="269"/>
                <w:jc w:val="center"/>
              </w:trPr>
              <w:tc>
                <w:tcPr>
                  <w:tcW w:w="217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E0DB4" w:rsidRDefault="00BE0DB4" w:rsidP="001A1DFC">
                  <w:pPr>
                    <w:pStyle w:val="Month"/>
                  </w:pPr>
                  <w:r>
                    <w:t>OCTOBER ‘2</w:t>
                  </w:r>
                  <w:r w:rsidR="00E14CA4">
                    <w:t>2</w:t>
                  </w:r>
                </w:p>
              </w:tc>
            </w:tr>
            <w:tr w:rsidR="00BE0DB4" w:rsidTr="0077385F">
              <w:trPr>
                <w:trHeight w:hRule="exact"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1</w:t>
                  </w:r>
                </w:p>
              </w:tc>
            </w:tr>
            <w:tr w:rsidR="00E14CA4" w:rsidTr="00213CD3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36C0A" w:themeFill="accent6" w:themeFillShade="BF"/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8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1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15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2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22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2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29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  <w:r w:rsidRPr="00A17EBC"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A17EBC" w:rsidRDefault="00E14CA4" w:rsidP="001A1DFC">
                  <w:pPr>
                    <w:pStyle w:val="Daysoftheweek"/>
                  </w:pPr>
                </w:p>
              </w:tc>
            </w:tr>
          </w:tbl>
          <w:p w:rsidR="00BE0DB4" w:rsidRDefault="00BE0DB4" w:rsidP="001A1DFC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BE0DB4" w:rsidRDefault="00BE0DB4" w:rsidP="001A1DFC"/>
        </w:tc>
        <w:tc>
          <w:tcPr>
            <w:tcW w:w="254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16"/>
            </w:tblGrid>
            <w:tr w:rsidR="00BE0DB4" w:rsidTr="0077385F">
              <w:trPr>
                <w:trHeight w:val="269"/>
                <w:jc w:val="center"/>
              </w:trPr>
              <w:tc>
                <w:tcPr>
                  <w:tcW w:w="217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E0DB4" w:rsidRDefault="00BE0DB4" w:rsidP="001A1DFC">
                  <w:pPr>
                    <w:pStyle w:val="Month"/>
                  </w:pPr>
                  <w:r>
                    <w:t>APRIL ‘2</w:t>
                  </w:r>
                  <w:r w:rsidR="00E14CA4">
                    <w:t>3</w:t>
                  </w:r>
                </w:p>
              </w:tc>
            </w:tr>
            <w:tr w:rsidR="00BE0DB4" w:rsidTr="0077385F">
              <w:trPr>
                <w:trHeight w:hRule="exact"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7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8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5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2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9</w:t>
                  </w:r>
                </w:p>
              </w:tc>
            </w:tr>
            <w:tr w:rsidR="00BE0DB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Pr="00B90E8A" w:rsidRDefault="00E14CA4" w:rsidP="001A1DFC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  <w:r w:rsidRPr="00B90E8A">
                    <w:rPr>
                      <w:b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B90E8A" w:rsidRDefault="00BE0DB4" w:rsidP="001A1DFC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B90E8A" w:rsidRDefault="00BE0DB4" w:rsidP="001A1DFC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B90E8A" w:rsidRDefault="00BE0DB4" w:rsidP="001A1DFC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B90E8A" w:rsidRDefault="00BE0DB4" w:rsidP="001A1DFC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B90E8A" w:rsidRDefault="00BE0DB4" w:rsidP="001A1DFC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Pr="00B90E8A" w:rsidRDefault="00BE0DB4" w:rsidP="001A1DFC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</w:tr>
          </w:tbl>
          <w:p w:rsidR="00BE0DB4" w:rsidRDefault="00BE0DB4" w:rsidP="001A1DFC"/>
        </w:tc>
        <w:tc>
          <w:tcPr>
            <w:tcW w:w="254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BE0DB4" w:rsidRDefault="00BE0DB4" w:rsidP="001A1DFC">
            <w:pPr>
              <w:pStyle w:val="CalendarInformation"/>
              <w:framePr w:hSpace="0" w:wrap="auto" w:vAnchor="margin" w:hAnchor="text" w:xAlign="left" w:yAlign="inline"/>
            </w:pPr>
          </w:p>
          <w:p w:rsidR="0086475A" w:rsidRDefault="00DC48F0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  </w:t>
            </w:r>
            <w:r w:rsidR="0086475A">
              <w:t xml:space="preserve">7 </w:t>
            </w:r>
            <w:r w:rsidR="00213CD3">
              <w:t xml:space="preserve">        </w:t>
            </w:r>
            <w:r w:rsidR="0086475A">
              <w:t>Good Friday</w:t>
            </w:r>
          </w:p>
          <w:p w:rsidR="0086475A" w:rsidRDefault="0086475A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10 </w:t>
            </w:r>
            <w:r w:rsidR="00213CD3">
              <w:t xml:space="preserve">        </w:t>
            </w:r>
            <w:r>
              <w:t>Easter Monday</w:t>
            </w:r>
          </w:p>
          <w:p w:rsidR="0086475A" w:rsidRDefault="0086475A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20 </w:t>
            </w:r>
            <w:r w:rsidR="00213CD3">
              <w:t xml:space="preserve">        </w:t>
            </w:r>
            <w:r>
              <w:t>Progress Reports Issued</w:t>
            </w:r>
          </w:p>
          <w:p w:rsidR="0086475A" w:rsidRDefault="0086475A" w:rsidP="001A1DFC">
            <w:pPr>
              <w:pStyle w:val="CalendarInformation"/>
              <w:framePr w:hSpace="0" w:wrap="auto" w:vAnchor="margin" w:hAnchor="text" w:xAlign="left" w:yAlign="inline"/>
            </w:pPr>
          </w:p>
          <w:p w:rsidR="0086475A" w:rsidRDefault="0086475A" w:rsidP="001A1DFC">
            <w:pPr>
              <w:pStyle w:val="CalendarInformation"/>
              <w:framePr w:hSpace="0" w:wrap="auto" w:vAnchor="margin" w:hAnchor="text" w:xAlign="left" w:yAlign="inline"/>
            </w:pPr>
            <w:r>
              <w:t>Students – 18</w:t>
            </w:r>
          </w:p>
          <w:p w:rsidR="00213CD3" w:rsidRDefault="0086475A" w:rsidP="001A1DFC">
            <w:pPr>
              <w:pStyle w:val="CalendarInformation"/>
              <w:framePr w:hSpace="0" w:wrap="auto" w:vAnchor="margin" w:hAnchor="text" w:xAlign="left" w:yAlign="inline"/>
            </w:pPr>
            <w:r>
              <w:t>Teachers</w:t>
            </w:r>
            <w:r w:rsidR="00213CD3">
              <w:t xml:space="preserve"> – 18</w:t>
            </w:r>
          </w:p>
          <w:p w:rsidR="0086475A" w:rsidRDefault="0086475A" w:rsidP="001A1DFC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BE0DB4" w:rsidTr="0077385F">
        <w:trPr>
          <w:trHeight w:val="1872"/>
        </w:trPr>
        <w:tc>
          <w:tcPr>
            <w:tcW w:w="25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BE0DB4" w:rsidRPr="00213CD3" w:rsidRDefault="00BE0DB4" w:rsidP="001A1DFC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</w:p>
          <w:p w:rsidR="00757349" w:rsidRPr="00213CD3" w:rsidRDefault="00213CD3" w:rsidP="001A1DFC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  <w:r>
              <w:rPr>
                <w:bCs/>
              </w:rPr>
              <w:t xml:space="preserve">10          </w:t>
            </w:r>
            <w:r w:rsidR="00757349" w:rsidRPr="00213CD3">
              <w:rPr>
                <w:bCs/>
              </w:rPr>
              <w:t>Progress Reports Issued</w:t>
            </w:r>
          </w:p>
          <w:p w:rsidR="00757349" w:rsidRPr="00213CD3" w:rsidRDefault="00757349" w:rsidP="001A1DFC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  <w:r w:rsidRPr="00213CD3">
              <w:rPr>
                <w:bCs/>
              </w:rPr>
              <w:t xml:space="preserve">21-25 </w:t>
            </w:r>
            <w:r w:rsidR="00213CD3">
              <w:rPr>
                <w:bCs/>
              </w:rPr>
              <w:t xml:space="preserve">    </w:t>
            </w:r>
            <w:r w:rsidRPr="00213CD3">
              <w:rPr>
                <w:bCs/>
              </w:rPr>
              <w:t>Thanksgiving Break</w:t>
            </w:r>
          </w:p>
          <w:p w:rsidR="00757349" w:rsidRPr="00213CD3" w:rsidRDefault="00757349" w:rsidP="001A1DFC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</w:p>
          <w:p w:rsidR="00757349" w:rsidRPr="00213CD3" w:rsidRDefault="00757349" w:rsidP="001A1DFC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</w:p>
          <w:p w:rsidR="00757349" w:rsidRPr="00213CD3" w:rsidRDefault="00213CD3" w:rsidP="001A1DFC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  <w:r>
              <w:rPr>
                <w:bCs/>
              </w:rPr>
              <w:t xml:space="preserve">Students – 17 </w:t>
            </w:r>
          </w:p>
          <w:p w:rsidR="00213CD3" w:rsidRPr="00213CD3" w:rsidRDefault="00213CD3" w:rsidP="001A1DFC">
            <w:pPr>
              <w:pStyle w:val="CalendarInformation"/>
              <w:framePr w:hSpace="0" w:wrap="auto" w:vAnchor="margin" w:hAnchor="text" w:xAlign="left" w:yAlign="inline"/>
              <w:rPr>
                <w:bCs/>
              </w:rPr>
            </w:pPr>
            <w:r>
              <w:rPr>
                <w:bCs/>
              </w:rPr>
              <w:t>Teachers – 17</w:t>
            </w:r>
          </w:p>
          <w:p w:rsidR="00757349" w:rsidRDefault="00757349" w:rsidP="001A1DFC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</w:p>
          <w:p w:rsidR="00757349" w:rsidRPr="00757349" w:rsidRDefault="00757349" w:rsidP="001A1DFC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254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16"/>
            </w:tblGrid>
            <w:tr w:rsidR="00BE0DB4" w:rsidTr="0077385F">
              <w:trPr>
                <w:trHeight w:val="269"/>
                <w:jc w:val="center"/>
              </w:trPr>
              <w:tc>
                <w:tcPr>
                  <w:tcW w:w="217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E0DB4" w:rsidRDefault="00E14CA4" w:rsidP="001A1DFC">
                  <w:pPr>
                    <w:pStyle w:val="Month"/>
                  </w:pPr>
                  <w:r>
                    <w:t>NOVEMBER ‘22</w:t>
                  </w:r>
                </w:p>
              </w:tc>
            </w:tr>
            <w:tr w:rsidR="00BE0DB4" w:rsidTr="0077385F">
              <w:trPr>
                <w:trHeight w:hRule="exact"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5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2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19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757349" w:rsidRDefault="00E14CA4" w:rsidP="001A1DFC">
                  <w:pPr>
                    <w:rPr>
                      <w:b/>
                      <w:sz w:val="13"/>
                      <w:szCs w:val="13"/>
                    </w:rPr>
                  </w:pPr>
                  <w:r w:rsidRPr="00757349">
                    <w:rPr>
                      <w:rFonts w:cs="Georgia"/>
                      <w:b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757349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757349">
                    <w:rPr>
                      <w:rFonts w:cs="Georgia"/>
                      <w:b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757349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757349">
                    <w:rPr>
                      <w:rFonts w:cs="Georgia"/>
                      <w:b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757349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757349">
                    <w:rPr>
                      <w:rFonts w:cs="Georgia"/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757349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757349">
                    <w:rPr>
                      <w:rFonts w:cs="Georgia"/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6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sz w:val="13"/>
                      <w:szCs w:val="13"/>
                    </w:rPr>
                  </w:pPr>
                  <w:r w:rsidRPr="00B90E8A">
                    <w:rPr>
                      <w:rFonts w:cs="Georgia"/>
                      <w:b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B90E8A">
                    <w:rPr>
                      <w:b/>
                      <w:bCs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 w:rsidRPr="00B90E8A">
                    <w:rPr>
                      <w:b/>
                      <w:bCs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rPr>
                      <w:b/>
                      <w:bCs/>
                      <w:sz w:val="13"/>
                      <w:szCs w:val="13"/>
                    </w:rPr>
                  </w:pPr>
                </w:p>
              </w:tc>
            </w:tr>
            <w:tr w:rsidR="00BE0DB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BE0DB4" w:rsidRPr="00270BBE" w:rsidRDefault="00BE0DB4" w:rsidP="001A1DFC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BE0DB4" w:rsidRPr="00270BBE" w:rsidRDefault="00BE0DB4" w:rsidP="001A1DFC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BE0DB4" w:rsidRPr="00270BBE" w:rsidRDefault="00BE0DB4" w:rsidP="001A1DFC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BE0DB4" w:rsidRPr="00270BBE" w:rsidRDefault="00BE0DB4" w:rsidP="001A1DFC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BE0DB4" w:rsidRPr="00270BBE" w:rsidRDefault="00BE0DB4" w:rsidP="001A1DFC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BE0DB4" w:rsidRPr="00270BBE" w:rsidRDefault="00BE0DB4" w:rsidP="001A1DFC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BE0DB4" w:rsidRPr="00270BBE" w:rsidRDefault="00BE0DB4" w:rsidP="001A1DFC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:rsidR="00BE0DB4" w:rsidRDefault="00BE0DB4" w:rsidP="001A1DFC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BE0DB4" w:rsidRDefault="00BE0DB4" w:rsidP="001A1DFC"/>
        </w:tc>
        <w:tc>
          <w:tcPr>
            <w:tcW w:w="254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16"/>
            </w:tblGrid>
            <w:tr w:rsidR="00BE0DB4" w:rsidTr="0077385F">
              <w:trPr>
                <w:trHeight w:val="269"/>
                <w:jc w:val="center"/>
              </w:trPr>
              <w:tc>
                <w:tcPr>
                  <w:tcW w:w="217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E0DB4" w:rsidRDefault="00BE0DB4" w:rsidP="001A1DFC">
                  <w:pPr>
                    <w:pStyle w:val="Month"/>
                  </w:pPr>
                  <w:r>
                    <w:t>MAY ‘2</w:t>
                  </w:r>
                  <w:r w:rsidR="00E14CA4">
                    <w:t>3</w:t>
                  </w:r>
                </w:p>
              </w:tc>
            </w:tr>
            <w:tr w:rsidR="00BE0DB4" w:rsidTr="0077385F">
              <w:trPr>
                <w:trHeight w:hRule="exact"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5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6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1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13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1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20</w:t>
                  </w:r>
                </w:p>
              </w:tc>
            </w:tr>
            <w:tr w:rsidR="00E14CA4" w:rsidTr="00F372AC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36C0A" w:themeFill="accent6" w:themeFillShade="BF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36C0A" w:themeFill="accent6" w:themeFillShade="BF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2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27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 w:rsidRPr="001E0422"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1E0422" w:rsidRDefault="00E14CA4" w:rsidP="001A1DFC">
                  <w:pPr>
                    <w:pStyle w:val="Daysoftheweek"/>
                  </w:pPr>
                </w:p>
              </w:tc>
            </w:tr>
            <w:tr w:rsidR="00BE0DB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Pr="001344A2" w:rsidRDefault="00BE0DB4" w:rsidP="001A1DF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1344A2" w:rsidRDefault="00BE0DB4" w:rsidP="001A1DF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1344A2" w:rsidRDefault="00BE0DB4" w:rsidP="001A1DF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1344A2" w:rsidRDefault="00BE0DB4" w:rsidP="001A1DF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1344A2" w:rsidRDefault="00BE0DB4" w:rsidP="001A1DF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1344A2" w:rsidRDefault="00BE0DB4" w:rsidP="001A1DF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Pr="001344A2" w:rsidRDefault="00BE0DB4" w:rsidP="001A1DF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:rsidR="00BE0DB4" w:rsidRDefault="00BE0DB4" w:rsidP="001A1DFC"/>
        </w:tc>
        <w:tc>
          <w:tcPr>
            <w:tcW w:w="254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86475A" w:rsidRDefault="00687D25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15 </w:t>
            </w:r>
            <w:r w:rsidR="00540707">
              <w:t xml:space="preserve">       Fourth 9-Weeks </w:t>
            </w:r>
            <w:r w:rsidR="00050DC1">
              <w:t xml:space="preserve">Exams </w:t>
            </w:r>
          </w:p>
          <w:p w:rsidR="0086475A" w:rsidRDefault="001047D2" w:rsidP="001A1DFC">
            <w:pPr>
              <w:pStyle w:val="CalendarInformation"/>
              <w:framePr w:hSpace="0" w:wrap="auto" w:vAnchor="margin" w:hAnchor="text" w:xAlign="left" w:yAlign="inline"/>
            </w:pPr>
            <w:r>
              <w:t>24</w:t>
            </w:r>
            <w:r w:rsidR="00687D25">
              <w:t xml:space="preserve"> </w:t>
            </w:r>
            <w:r w:rsidR="0086475A">
              <w:t xml:space="preserve"> </w:t>
            </w:r>
            <w:r w:rsidR="00540707">
              <w:t xml:space="preserve">      Students Last Day </w:t>
            </w:r>
            <w:r w:rsidR="0086475A" w:rsidRPr="00540707">
              <w:rPr>
                <w:sz w:val="12"/>
                <w:szCs w:val="12"/>
              </w:rPr>
              <w:t>(60% Day)</w:t>
            </w:r>
          </w:p>
          <w:p w:rsidR="00687D25" w:rsidRDefault="00687D25" w:rsidP="001A1DFC">
            <w:pPr>
              <w:pStyle w:val="CalendarInformation"/>
              <w:framePr w:hSpace="0" w:wrap="auto" w:vAnchor="margin" w:hAnchor="text" w:xAlign="left" w:yAlign="inline"/>
            </w:pPr>
            <w:r>
              <w:t>2</w:t>
            </w:r>
            <w:r w:rsidR="001047D2">
              <w:t>6</w:t>
            </w:r>
            <w:r>
              <w:t xml:space="preserve"> </w:t>
            </w:r>
            <w:r w:rsidR="00540707">
              <w:t xml:space="preserve">       </w:t>
            </w:r>
            <w:r>
              <w:t>Last Day for Teachers</w:t>
            </w:r>
          </w:p>
          <w:p w:rsidR="0086475A" w:rsidRDefault="0086475A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29 </w:t>
            </w:r>
            <w:r w:rsidR="00540707">
              <w:t xml:space="preserve">       </w:t>
            </w:r>
            <w:r>
              <w:t>Memorial Day</w:t>
            </w:r>
          </w:p>
          <w:p w:rsidR="0086475A" w:rsidRDefault="0086475A" w:rsidP="001A1DFC">
            <w:pPr>
              <w:pStyle w:val="CalendarInformation"/>
              <w:framePr w:hSpace="0" w:wrap="auto" w:vAnchor="margin" w:hAnchor="text" w:xAlign="left" w:yAlign="inline"/>
            </w:pPr>
          </w:p>
          <w:p w:rsidR="0086475A" w:rsidRDefault="00644D95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Students </w:t>
            </w:r>
            <w:r w:rsidR="00540707">
              <w:t>–</w:t>
            </w:r>
            <w:r>
              <w:t xml:space="preserve"> 18</w:t>
            </w:r>
            <w:r w:rsidR="00540707">
              <w:t xml:space="preserve"> </w:t>
            </w:r>
          </w:p>
          <w:p w:rsidR="0086475A" w:rsidRDefault="00687D25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Teachers </w:t>
            </w:r>
            <w:r w:rsidR="00540707">
              <w:t>–</w:t>
            </w:r>
            <w:r>
              <w:t xml:space="preserve"> </w:t>
            </w:r>
            <w:r w:rsidR="00644D95">
              <w:t>20</w:t>
            </w:r>
            <w:r w:rsidR="00540707">
              <w:t xml:space="preserve"> </w:t>
            </w:r>
          </w:p>
        </w:tc>
      </w:tr>
      <w:tr w:rsidR="00BE0DB4" w:rsidTr="0077385F">
        <w:trPr>
          <w:trHeight w:val="1840"/>
        </w:trPr>
        <w:tc>
          <w:tcPr>
            <w:tcW w:w="254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BE0DB4" w:rsidRDefault="00BE0DB4" w:rsidP="001A1DFC">
            <w:pPr>
              <w:pStyle w:val="CalendarInformation"/>
              <w:framePr w:hSpace="0" w:wrap="auto" w:vAnchor="margin" w:hAnchor="text" w:xAlign="left" w:yAlign="inline"/>
            </w:pPr>
          </w:p>
          <w:p w:rsidR="00757349" w:rsidRPr="00213CD3" w:rsidRDefault="007A29BC" w:rsidP="001A1DFC">
            <w:pPr>
              <w:pStyle w:val="CalendarInformation"/>
              <w:framePr w:hSpace="0" w:wrap="auto" w:vAnchor="margin" w:hAnchor="text" w:xAlign="left" w:yAlign="inline"/>
            </w:pPr>
            <w:r w:rsidRPr="00213CD3">
              <w:t xml:space="preserve">8 </w:t>
            </w:r>
            <w:r w:rsidR="00213CD3">
              <w:t xml:space="preserve">       </w:t>
            </w:r>
            <w:r w:rsidRPr="00213CD3">
              <w:t>Second 9-</w:t>
            </w:r>
            <w:r w:rsidR="00757349" w:rsidRPr="00213CD3">
              <w:t>Weeks</w:t>
            </w:r>
            <w:r w:rsidR="00075232" w:rsidRPr="00213CD3">
              <w:t xml:space="preserve"> Exams</w:t>
            </w:r>
            <w:r w:rsidR="00757349" w:rsidRPr="00213CD3">
              <w:t xml:space="preserve"> </w:t>
            </w:r>
          </w:p>
          <w:p w:rsidR="00213CD3" w:rsidRDefault="0086475A" w:rsidP="001A1DFC">
            <w:pPr>
              <w:pStyle w:val="CalendarInformation"/>
              <w:framePr w:hSpace="0" w:wrap="auto" w:vAnchor="margin" w:hAnchor="text" w:xAlign="left" w:yAlign="inline"/>
            </w:pPr>
            <w:r w:rsidRPr="00213CD3">
              <w:t xml:space="preserve">21 </w:t>
            </w:r>
            <w:r w:rsidR="00213CD3">
              <w:t xml:space="preserve">     </w:t>
            </w:r>
            <w:r w:rsidR="007A29BC" w:rsidRPr="00213CD3">
              <w:t>Second 9-</w:t>
            </w:r>
            <w:r w:rsidRPr="00213CD3">
              <w:t>Weeks End</w:t>
            </w:r>
            <w:r w:rsidR="007A29BC" w:rsidRPr="00213CD3">
              <w:t xml:space="preserve">/60% </w:t>
            </w:r>
          </w:p>
          <w:p w:rsidR="0086475A" w:rsidRPr="00213CD3" w:rsidRDefault="00213CD3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          </w:t>
            </w:r>
            <w:r w:rsidR="007A29BC" w:rsidRPr="00213CD3">
              <w:t>Day</w:t>
            </w:r>
          </w:p>
          <w:p w:rsidR="0086475A" w:rsidRPr="00213CD3" w:rsidRDefault="0086475A" w:rsidP="001A1DFC">
            <w:pPr>
              <w:pStyle w:val="CalendarInformation"/>
              <w:framePr w:hSpace="0" w:wrap="auto" w:vAnchor="margin" w:hAnchor="text" w:xAlign="left" w:yAlign="inline"/>
            </w:pPr>
            <w:r w:rsidRPr="00213CD3">
              <w:t xml:space="preserve">22 </w:t>
            </w:r>
            <w:r w:rsidR="00213CD3">
              <w:t xml:space="preserve">     </w:t>
            </w:r>
            <w:r w:rsidRPr="00213CD3">
              <w:t>Christmas Break</w:t>
            </w:r>
          </w:p>
          <w:p w:rsidR="00757349" w:rsidRPr="00213CD3" w:rsidRDefault="00757349" w:rsidP="001A1DFC">
            <w:pPr>
              <w:pStyle w:val="CalendarInformation"/>
              <w:framePr w:hSpace="0" w:wrap="auto" w:vAnchor="margin" w:hAnchor="text" w:xAlign="left" w:yAlign="inline"/>
            </w:pPr>
          </w:p>
          <w:p w:rsidR="0086475A" w:rsidRPr="00213CD3" w:rsidRDefault="007A29BC" w:rsidP="001A1DFC">
            <w:pPr>
              <w:pStyle w:val="CalendarInformation"/>
              <w:framePr w:hSpace="0" w:wrap="auto" w:vAnchor="margin" w:hAnchor="text" w:xAlign="left" w:yAlign="inline"/>
            </w:pPr>
            <w:r w:rsidRPr="00213CD3">
              <w:t xml:space="preserve">Students </w:t>
            </w:r>
            <w:r w:rsidR="0059196F">
              <w:t>– 15</w:t>
            </w:r>
            <w:r w:rsidR="00213CD3">
              <w:t xml:space="preserve"> </w:t>
            </w:r>
          </w:p>
          <w:p w:rsidR="0086475A" w:rsidRPr="00213CD3" w:rsidRDefault="00213CD3" w:rsidP="001A1DFC">
            <w:pPr>
              <w:pStyle w:val="CalendarInformation"/>
              <w:framePr w:hSpace="0" w:wrap="auto" w:vAnchor="margin" w:hAnchor="text" w:xAlign="left" w:yAlign="inline"/>
            </w:pPr>
            <w:r>
              <w:t>Teachers – 1</w:t>
            </w:r>
            <w:r w:rsidR="0059196F">
              <w:t>5</w:t>
            </w:r>
            <w:r>
              <w:t xml:space="preserve"> </w:t>
            </w:r>
          </w:p>
          <w:p w:rsidR="0086475A" w:rsidRDefault="0086475A" w:rsidP="001A1DFC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16"/>
            </w:tblGrid>
            <w:tr w:rsidR="00BE0DB4" w:rsidTr="0077385F">
              <w:trPr>
                <w:trHeight w:val="269"/>
                <w:jc w:val="center"/>
              </w:trPr>
              <w:tc>
                <w:tcPr>
                  <w:tcW w:w="217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E0DB4" w:rsidRDefault="00BE0DB4" w:rsidP="001A1DFC">
                  <w:pPr>
                    <w:pStyle w:val="Month"/>
                  </w:pPr>
                  <w:r>
                    <w:t>DECEMBER ‘22</w:t>
                  </w:r>
                </w:p>
              </w:tc>
            </w:tr>
            <w:tr w:rsidR="00BE0DB4" w:rsidTr="0077385F">
              <w:trPr>
                <w:trHeight w:hRule="exact"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3</w:t>
                  </w:r>
                </w:p>
              </w:tc>
            </w:tr>
            <w:tr w:rsidR="00E14CA4" w:rsidTr="00213CD3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0</w:t>
                  </w:r>
                </w:p>
              </w:tc>
            </w:tr>
            <w:tr w:rsidR="00E14CA4" w:rsidTr="00213CD3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7</w:t>
                  </w:r>
                </w:p>
              </w:tc>
            </w:tr>
            <w:tr w:rsidR="00E14CA4" w:rsidTr="0059196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4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3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31</w:t>
                  </w:r>
                </w:p>
              </w:tc>
            </w:tr>
            <w:tr w:rsidR="00BE0DB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Pr="0023321E" w:rsidRDefault="00BE0DB4" w:rsidP="001A1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23321E" w:rsidRDefault="00BE0DB4" w:rsidP="001A1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23321E" w:rsidRDefault="00BE0DB4" w:rsidP="001A1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23321E" w:rsidRDefault="00BE0DB4" w:rsidP="001A1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23321E" w:rsidRDefault="00BE0DB4" w:rsidP="001A1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23321E" w:rsidRDefault="00BE0DB4" w:rsidP="001A1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Pr="0023321E" w:rsidRDefault="00BE0DB4" w:rsidP="001A1DFC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BE0DB4" w:rsidRDefault="00BE0DB4" w:rsidP="001A1DFC"/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BE0DB4" w:rsidRDefault="00BE0DB4" w:rsidP="001A1DFC"/>
        </w:tc>
        <w:tc>
          <w:tcPr>
            <w:tcW w:w="254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3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0"/>
              <w:gridCol w:w="309"/>
              <w:gridCol w:w="310"/>
              <w:gridCol w:w="309"/>
              <w:gridCol w:w="310"/>
              <w:gridCol w:w="309"/>
              <w:gridCol w:w="316"/>
            </w:tblGrid>
            <w:tr w:rsidR="00BE0DB4" w:rsidTr="0077385F">
              <w:trPr>
                <w:trHeight w:val="269"/>
                <w:jc w:val="center"/>
              </w:trPr>
              <w:tc>
                <w:tcPr>
                  <w:tcW w:w="2173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BE0DB4" w:rsidRDefault="00BE0DB4" w:rsidP="001A1DFC">
                  <w:pPr>
                    <w:pStyle w:val="Month"/>
                  </w:pPr>
                  <w:r>
                    <w:t>JUNE ‘2</w:t>
                  </w:r>
                  <w:r w:rsidR="00003E00">
                    <w:t>3</w:t>
                  </w:r>
                </w:p>
              </w:tc>
            </w:tr>
            <w:tr w:rsidR="00BE0DB4" w:rsidTr="0077385F">
              <w:trPr>
                <w:trHeight w:hRule="exact"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Default="00BE0DB4" w:rsidP="001A1DFC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3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9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0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6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7</w:t>
                  </w:r>
                </w:p>
              </w:tc>
            </w:tr>
            <w:tr w:rsidR="00E14CA4" w:rsidTr="006F6906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3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4</w:t>
                  </w:r>
                </w:p>
              </w:tc>
            </w:tr>
            <w:tr w:rsidR="00E14CA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  <w:r w:rsidRPr="00B90E8A">
                    <w:t>30</w:t>
                  </w: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E14CA4" w:rsidRPr="00B90E8A" w:rsidRDefault="00E14CA4" w:rsidP="001A1DFC">
                  <w:pPr>
                    <w:pStyle w:val="Daysoftheweek"/>
                  </w:pPr>
                </w:p>
              </w:tc>
            </w:tr>
            <w:tr w:rsidR="00BE0DB4" w:rsidTr="0077385F">
              <w:trPr>
                <w:trHeight w:val="202"/>
                <w:jc w:val="center"/>
              </w:trPr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Pr="0023321E" w:rsidRDefault="00BE0DB4" w:rsidP="001A1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23321E" w:rsidRDefault="00BE0DB4" w:rsidP="001A1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23321E" w:rsidRDefault="00BE0DB4" w:rsidP="001A1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23321E" w:rsidRDefault="00BE0DB4" w:rsidP="001A1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23321E" w:rsidRDefault="00BE0DB4" w:rsidP="001A1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BE0DB4" w:rsidRPr="0023321E" w:rsidRDefault="00BE0DB4" w:rsidP="001A1DF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BE0DB4" w:rsidRPr="0023321E" w:rsidRDefault="00BE0DB4" w:rsidP="001A1DFC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BE0DB4" w:rsidRDefault="00BE0DB4" w:rsidP="001A1DFC"/>
        </w:tc>
        <w:tc>
          <w:tcPr>
            <w:tcW w:w="2544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BE0DB4" w:rsidRDefault="0086475A" w:rsidP="001A1DFC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1 </w:t>
            </w:r>
            <w:r w:rsidR="00540707">
              <w:t xml:space="preserve">         </w:t>
            </w:r>
            <w:r>
              <w:t>Report Cards Mailed</w:t>
            </w:r>
          </w:p>
          <w:p w:rsidR="006F6906" w:rsidRDefault="006F6906" w:rsidP="001A1DFC">
            <w:pPr>
              <w:pStyle w:val="CalendarInformation"/>
              <w:framePr w:hSpace="0" w:wrap="auto" w:vAnchor="margin" w:hAnchor="text" w:xAlign="left" w:yAlign="inline"/>
            </w:pPr>
            <w:r>
              <w:t>19        Juneteenth</w:t>
            </w:r>
          </w:p>
          <w:p w:rsidR="00050DC1" w:rsidRPr="00672B08" w:rsidRDefault="00050DC1" w:rsidP="001A1DFC">
            <w:pPr>
              <w:pStyle w:val="CalendarInformation"/>
              <w:framePr w:hSpace="0" w:wrap="auto" w:vAnchor="margin" w:hAnchor="text" w:xAlign="left" w:yAlign="inline"/>
              <w:rPr>
                <w:color w:val="FFFFFF" w:themeColor="background1"/>
              </w:rPr>
            </w:pPr>
            <w:r>
              <w:t xml:space="preserve">   </w:t>
            </w:r>
            <w:r w:rsidR="00540707">
              <w:t xml:space="preserve">         </w:t>
            </w:r>
          </w:p>
          <w:p w:rsidR="00050DC1" w:rsidRDefault="00050DC1" w:rsidP="001A1DFC">
            <w:pPr>
              <w:pStyle w:val="CalendarInformation"/>
              <w:framePr w:hSpace="0" w:wrap="auto" w:vAnchor="margin" w:hAnchor="text" w:xAlign="left" w:yAlign="inline"/>
            </w:pPr>
          </w:p>
          <w:p w:rsidR="00050DC1" w:rsidRDefault="00050DC1" w:rsidP="001A1DFC">
            <w:pPr>
              <w:pStyle w:val="CalendarInformation"/>
              <w:framePr w:hSpace="0" w:wrap="auto" w:vAnchor="margin" w:hAnchor="text" w:xAlign="left" w:yAlign="inline"/>
            </w:pPr>
            <w:r>
              <w:t>Students – 180 Days</w:t>
            </w:r>
          </w:p>
          <w:p w:rsidR="00050DC1" w:rsidRDefault="00050DC1" w:rsidP="001A1DFC">
            <w:pPr>
              <w:pStyle w:val="CalendarInformation"/>
              <w:framePr w:hSpace="0" w:wrap="auto" w:vAnchor="margin" w:hAnchor="text" w:xAlign="left" w:yAlign="inline"/>
            </w:pPr>
            <w:r>
              <w:t>Teachers – 187 Days</w:t>
            </w:r>
          </w:p>
        </w:tc>
      </w:tr>
    </w:tbl>
    <w:p w:rsidR="00F00E61" w:rsidRPr="00F00E61" w:rsidRDefault="00EB7905" w:rsidP="0077385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8612505</wp:posOffset>
                </wp:positionV>
                <wp:extent cx="6850380" cy="335280"/>
                <wp:effectExtent l="1905" t="381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2C1" w:rsidRPr="00CE12C1" w:rsidRDefault="00CE12C1" w:rsidP="00CE12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E12C1">
                              <w:rPr>
                                <w:sz w:val="18"/>
                                <w:szCs w:val="18"/>
                                <w:shd w:val="clear" w:color="auto" w:fill="92D050"/>
                              </w:rPr>
                              <w:t>Holiday</w:t>
                            </w:r>
                            <w:r w:rsidRPr="00CE12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12C1">
                              <w:rPr>
                                <w:sz w:val="18"/>
                                <w:szCs w:val="18"/>
                              </w:rPr>
                              <w:sym w:font="Wingdings" w:char="F098"/>
                            </w:r>
                            <w:r w:rsidRPr="00CE12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12C1">
                              <w:rPr>
                                <w:sz w:val="18"/>
                                <w:szCs w:val="18"/>
                                <w:shd w:val="clear" w:color="auto" w:fill="00B0F0"/>
                              </w:rPr>
                              <w:t>PD 60% Day</w:t>
                            </w:r>
                            <w:r w:rsidRPr="00CE12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12C1">
                              <w:rPr>
                                <w:sz w:val="18"/>
                                <w:szCs w:val="18"/>
                              </w:rPr>
                              <w:sym w:font="Wingdings" w:char="F098"/>
                            </w:r>
                            <w:r w:rsidRPr="00CE12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45C2">
                              <w:rPr>
                                <w:color w:val="FFFFFF" w:themeColor="background1"/>
                                <w:sz w:val="18"/>
                                <w:szCs w:val="18"/>
                                <w:shd w:val="clear" w:color="auto" w:fill="9E4484"/>
                              </w:rPr>
                              <w:t>New Teacher Orientation/Substitute Training</w:t>
                            </w:r>
                            <w:r w:rsidRPr="00CE12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12C1">
                              <w:rPr>
                                <w:sz w:val="18"/>
                                <w:szCs w:val="18"/>
                              </w:rPr>
                              <w:sym w:font="Wingdings" w:char="F098"/>
                            </w:r>
                            <w:r w:rsidRPr="00CE12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12C1">
                              <w:rPr>
                                <w:sz w:val="18"/>
                                <w:szCs w:val="18"/>
                                <w:shd w:val="clear" w:color="auto" w:fill="FFFF00"/>
                              </w:rPr>
                              <w:t>Nine Weeks Exams</w:t>
                            </w:r>
                            <w:r w:rsidRPr="00CE12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12C1">
                              <w:rPr>
                                <w:sz w:val="18"/>
                                <w:szCs w:val="18"/>
                              </w:rPr>
                              <w:sym w:font="Wingdings" w:char="F098"/>
                            </w:r>
                            <w:r w:rsidRPr="00CE12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12C1">
                              <w:rPr>
                                <w:sz w:val="18"/>
                                <w:szCs w:val="18"/>
                                <w:shd w:val="clear" w:color="auto" w:fill="E36C0A" w:themeFill="accent6" w:themeFillShade="BF"/>
                              </w:rPr>
                              <w:t>PD</w:t>
                            </w:r>
                            <w:r w:rsidRPr="00CE12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12C1">
                              <w:rPr>
                                <w:sz w:val="18"/>
                                <w:szCs w:val="18"/>
                              </w:rPr>
                              <w:sym w:font="Wingdings" w:char="F098"/>
                            </w:r>
                            <w:r w:rsidRPr="00CE12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1C49">
                              <w:rPr>
                                <w:sz w:val="18"/>
                                <w:szCs w:val="18"/>
                                <w:shd w:val="clear" w:color="auto" w:fill="C00000"/>
                              </w:rPr>
                              <w:t>Student</w:t>
                            </w:r>
                            <w:r w:rsidR="00C845C2">
                              <w:rPr>
                                <w:sz w:val="18"/>
                                <w:szCs w:val="18"/>
                                <w:shd w:val="clear" w:color="auto" w:fill="C00000"/>
                              </w:rPr>
                              <w:t>s</w:t>
                            </w:r>
                            <w:r w:rsidRPr="00611C49">
                              <w:rPr>
                                <w:sz w:val="18"/>
                                <w:szCs w:val="18"/>
                                <w:shd w:val="clear" w:color="auto" w:fill="C00000"/>
                              </w:rPr>
                              <w:t xml:space="preserve"> 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6pt;margin-top:678.15pt;width:539.4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usggIAAA8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" stroked="f">
                <v:textbox>
                  <w:txbxContent>
                    <w:p w:rsidR="00CE12C1" w:rsidRPr="00CE12C1" w:rsidRDefault="00CE12C1" w:rsidP="00CE12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E12C1">
                        <w:rPr>
                          <w:sz w:val="18"/>
                          <w:szCs w:val="18"/>
                          <w:shd w:val="clear" w:color="auto" w:fill="92D050"/>
                        </w:rPr>
                        <w:t>Holiday</w:t>
                      </w:r>
                      <w:r w:rsidRPr="00CE12C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E12C1">
                        <w:rPr>
                          <w:sz w:val="18"/>
                          <w:szCs w:val="18"/>
                        </w:rPr>
                        <w:sym w:font="Wingdings" w:char="F098"/>
                      </w:r>
                      <w:r w:rsidRPr="00CE12C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E12C1">
                        <w:rPr>
                          <w:sz w:val="18"/>
                          <w:szCs w:val="18"/>
                          <w:shd w:val="clear" w:color="auto" w:fill="00B0F0"/>
                        </w:rPr>
                        <w:t>PD 60% Day</w:t>
                      </w:r>
                      <w:r w:rsidRPr="00CE12C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E12C1">
                        <w:rPr>
                          <w:sz w:val="18"/>
                          <w:szCs w:val="18"/>
                        </w:rPr>
                        <w:sym w:font="Wingdings" w:char="F098"/>
                      </w:r>
                      <w:r w:rsidRPr="00CE12C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845C2">
                        <w:rPr>
                          <w:color w:val="FFFFFF" w:themeColor="background1"/>
                          <w:sz w:val="18"/>
                          <w:szCs w:val="18"/>
                          <w:shd w:val="clear" w:color="auto" w:fill="9E4484"/>
                        </w:rPr>
                        <w:t>New Teacher Orientation/Substitute Training</w:t>
                      </w:r>
                      <w:r w:rsidRPr="00CE12C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E12C1">
                        <w:rPr>
                          <w:sz w:val="18"/>
                          <w:szCs w:val="18"/>
                        </w:rPr>
                        <w:sym w:font="Wingdings" w:char="F098"/>
                      </w:r>
                      <w:r w:rsidRPr="00CE12C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E12C1">
                        <w:rPr>
                          <w:sz w:val="18"/>
                          <w:szCs w:val="18"/>
                          <w:shd w:val="clear" w:color="auto" w:fill="FFFF00"/>
                        </w:rPr>
                        <w:t>Nine Weeks Exams</w:t>
                      </w:r>
                      <w:r w:rsidRPr="00CE12C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E12C1">
                        <w:rPr>
                          <w:sz w:val="18"/>
                          <w:szCs w:val="18"/>
                        </w:rPr>
                        <w:sym w:font="Wingdings" w:char="F098"/>
                      </w:r>
                      <w:r w:rsidRPr="00CE12C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E12C1">
                        <w:rPr>
                          <w:sz w:val="18"/>
                          <w:szCs w:val="18"/>
                          <w:shd w:val="clear" w:color="auto" w:fill="E36C0A" w:themeFill="accent6" w:themeFillShade="BF"/>
                        </w:rPr>
                        <w:t>PD</w:t>
                      </w:r>
                      <w:r w:rsidRPr="00CE12C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E12C1">
                        <w:rPr>
                          <w:sz w:val="18"/>
                          <w:szCs w:val="18"/>
                        </w:rPr>
                        <w:sym w:font="Wingdings" w:char="F098"/>
                      </w:r>
                      <w:r w:rsidRPr="00CE12C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11C49">
                        <w:rPr>
                          <w:sz w:val="18"/>
                          <w:szCs w:val="18"/>
                          <w:shd w:val="clear" w:color="auto" w:fill="C00000"/>
                        </w:rPr>
                        <w:t>Student</w:t>
                      </w:r>
                      <w:r w:rsidR="00C845C2">
                        <w:rPr>
                          <w:sz w:val="18"/>
                          <w:szCs w:val="18"/>
                          <w:shd w:val="clear" w:color="auto" w:fill="C00000"/>
                        </w:rPr>
                        <w:t>s</w:t>
                      </w:r>
                      <w:r w:rsidRPr="00611C49">
                        <w:rPr>
                          <w:sz w:val="18"/>
                          <w:szCs w:val="18"/>
                          <w:shd w:val="clear" w:color="auto" w:fill="C00000"/>
                        </w:rPr>
                        <w:t xml:space="preserve"> Retur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E61" w:rsidRPr="00F00E61" w:rsidSect="005B7E0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46E" w:rsidRDefault="009C646E" w:rsidP="00954AA5">
      <w:r>
        <w:separator/>
      </w:r>
    </w:p>
  </w:endnote>
  <w:endnote w:type="continuationSeparator" w:id="0">
    <w:p w:rsidR="009C646E" w:rsidRDefault="009C646E" w:rsidP="0095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05" w:rsidRDefault="00DF1005" w:rsidP="00954AA5">
    <w:pPr>
      <w:jc w:val="right"/>
      <w:rPr>
        <w:sz w:val="14"/>
        <w:szCs w:val="14"/>
      </w:rPr>
    </w:pPr>
  </w:p>
  <w:p w:rsidR="00DF1005" w:rsidRPr="00954AA5" w:rsidRDefault="00DF1005" w:rsidP="00954AA5">
    <w:pPr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46E" w:rsidRDefault="009C646E" w:rsidP="00954AA5">
      <w:r>
        <w:separator/>
      </w:r>
    </w:p>
  </w:footnote>
  <w:footnote w:type="continuationSeparator" w:id="0">
    <w:p w:rsidR="009C646E" w:rsidRDefault="009C646E" w:rsidP="0095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05" w:rsidRPr="004E29D5" w:rsidRDefault="00DF1005" w:rsidP="004E29D5">
    <w:pPr>
      <w:pStyle w:val="Header"/>
      <w:jc w:val="center"/>
      <w:rPr>
        <w:rFonts w:ascii="Georgia" w:hAnsi="Georgia"/>
        <w:b/>
      </w:rPr>
    </w:pPr>
    <w:r w:rsidRPr="004E29D5">
      <w:rPr>
        <w:rFonts w:ascii="Georgia" w:hAnsi="Georgia"/>
        <w:b/>
      </w:rPr>
      <w:t xml:space="preserve">Noxubee County School District </w:t>
    </w:r>
    <w:r>
      <w:rPr>
        <w:rFonts w:ascii="Georgia" w:hAnsi="Georgia"/>
        <w:b/>
      </w:rPr>
      <w:t>C</w:t>
    </w:r>
    <w:r w:rsidRPr="004E29D5">
      <w:rPr>
        <w:rFonts w:ascii="Georgia" w:hAnsi="Georgia"/>
        <w:b/>
      </w:rPr>
      <w:t>alendar 2022-2023</w:t>
    </w:r>
    <w:r>
      <w:rPr>
        <w:rFonts w:ascii="Georgia" w:hAnsi="Georgia"/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7B"/>
    <w:rsid w:val="00001AA8"/>
    <w:rsid w:val="00003E00"/>
    <w:rsid w:val="00025BB5"/>
    <w:rsid w:val="00050DC1"/>
    <w:rsid w:val="000735AA"/>
    <w:rsid w:val="00075232"/>
    <w:rsid w:val="000C2693"/>
    <w:rsid w:val="000D0FA9"/>
    <w:rsid w:val="001047D2"/>
    <w:rsid w:val="00105AD2"/>
    <w:rsid w:val="00127BA8"/>
    <w:rsid w:val="00143D43"/>
    <w:rsid w:val="00151E98"/>
    <w:rsid w:val="0019238B"/>
    <w:rsid w:val="001A1DFC"/>
    <w:rsid w:val="001A5131"/>
    <w:rsid w:val="001A58AA"/>
    <w:rsid w:val="001C2D1A"/>
    <w:rsid w:val="001D6E09"/>
    <w:rsid w:val="001E168E"/>
    <w:rsid w:val="001E7AC5"/>
    <w:rsid w:val="00213CD3"/>
    <w:rsid w:val="00216964"/>
    <w:rsid w:val="0022111D"/>
    <w:rsid w:val="00235D99"/>
    <w:rsid w:val="00264E9D"/>
    <w:rsid w:val="00270BBE"/>
    <w:rsid w:val="002878DE"/>
    <w:rsid w:val="002923A9"/>
    <w:rsid w:val="002C1933"/>
    <w:rsid w:val="002C285A"/>
    <w:rsid w:val="002D186A"/>
    <w:rsid w:val="002D2BE4"/>
    <w:rsid w:val="002F33F3"/>
    <w:rsid w:val="002F4082"/>
    <w:rsid w:val="00306124"/>
    <w:rsid w:val="003068A6"/>
    <w:rsid w:val="00393969"/>
    <w:rsid w:val="003A7058"/>
    <w:rsid w:val="003E4CB5"/>
    <w:rsid w:val="0040060C"/>
    <w:rsid w:val="0041278C"/>
    <w:rsid w:val="00413118"/>
    <w:rsid w:val="00435B72"/>
    <w:rsid w:val="00443401"/>
    <w:rsid w:val="00472728"/>
    <w:rsid w:val="004876DE"/>
    <w:rsid w:val="00496FF7"/>
    <w:rsid w:val="004A15C8"/>
    <w:rsid w:val="004E29D5"/>
    <w:rsid w:val="004E469E"/>
    <w:rsid w:val="004E777B"/>
    <w:rsid w:val="005176DB"/>
    <w:rsid w:val="00517BE8"/>
    <w:rsid w:val="0053572C"/>
    <w:rsid w:val="00540707"/>
    <w:rsid w:val="00551902"/>
    <w:rsid w:val="00555D8E"/>
    <w:rsid w:val="00557DE3"/>
    <w:rsid w:val="0059196F"/>
    <w:rsid w:val="00591997"/>
    <w:rsid w:val="005A48EA"/>
    <w:rsid w:val="005A500D"/>
    <w:rsid w:val="005B2D4D"/>
    <w:rsid w:val="005B7E0B"/>
    <w:rsid w:val="005C5F53"/>
    <w:rsid w:val="005E1AD0"/>
    <w:rsid w:val="005E5B6E"/>
    <w:rsid w:val="0060222B"/>
    <w:rsid w:val="00602899"/>
    <w:rsid w:val="00611C49"/>
    <w:rsid w:val="00624E52"/>
    <w:rsid w:val="00637595"/>
    <w:rsid w:val="00644268"/>
    <w:rsid w:val="00644D95"/>
    <w:rsid w:val="00666CB0"/>
    <w:rsid w:val="00672B08"/>
    <w:rsid w:val="00687D25"/>
    <w:rsid w:val="006A0131"/>
    <w:rsid w:val="006E052E"/>
    <w:rsid w:val="006F1E6F"/>
    <w:rsid w:val="006F6906"/>
    <w:rsid w:val="00704D11"/>
    <w:rsid w:val="00757349"/>
    <w:rsid w:val="0077385F"/>
    <w:rsid w:val="00784C7B"/>
    <w:rsid w:val="007A1A9C"/>
    <w:rsid w:val="007A29BC"/>
    <w:rsid w:val="007A3D43"/>
    <w:rsid w:val="007B52A5"/>
    <w:rsid w:val="007C0A83"/>
    <w:rsid w:val="007C71A1"/>
    <w:rsid w:val="007D0F0F"/>
    <w:rsid w:val="007D7614"/>
    <w:rsid w:val="00805773"/>
    <w:rsid w:val="00814756"/>
    <w:rsid w:val="008277B1"/>
    <w:rsid w:val="0084780E"/>
    <w:rsid w:val="008523D0"/>
    <w:rsid w:val="00860DCE"/>
    <w:rsid w:val="008645C4"/>
    <w:rsid w:val="0086475A"/>
    <w:rsid w:val="00882ABD"/>
    <w:rsid w:val="00892051"/>
    <w:rsid w:val="008B371F"/>
    <w:rsid w:val="008D1150"/>
    <w:rsid w:val="008E4536"/>
    <w:rsid w:val="00914046"/>
    <w:rsid w:val="009341FA"/>
    <w:rsid w:val="0094132F"/>
    <w:rsid w:val="00944595"/>
    <w:rsid w:val="0094705B"/>
    <w:rsid w:val="00947870"/>
    <w:rsid w:val="00954AA5"/>
    <w:rsid w:val="00957EFD"/>
    <w:rsid w:val="00966F56"/>
    <w:rsid w:val="009A01CD"/>
    <w:rsid w:val="009B2EB7"/>
    <w:rsid w:val="009C646E"/>
    <w:rsid w:val="009E6669"/>
    <w:rsid w:val="009F62E4"/>
    <w:rsid w:val="00A0586B"/>
    <w:rsid w:val="00A21435"/>
    <w:rsid w:val="00A25EB7"/>
    <w:rsid w:val="00A35791"/>
    <w:rsid w:val="00A40474"/>
    <w:rsid w:val="00A42F46"/>
    <w:rsid w:val="00A477FD"/>
    <w:rsid w:val="00A50273"/>
    <w:rsid w:val="00A54BC5"/>
    <w:rsid w:val="00A71004"/>
    <w:rsid w:val="00A730A1"/>
    <w:rsid w:val="00A73BC1"/>
    <w:rsid w:val="00A928AD"/>
    <w:rsid w:val="00A97CF6"/>
    <w:rsid w:val="00AB01A4"/>
    <w:rsid w:val="00AE0B14"/>
    <w:rsid w:val="00AF6741"/>
    <w:rsid w:val="00AF6B7E"/>
    <w:rsid w:val="00B05E03"/>
    <w:rsid w:val="00B23637"/>
    <w:rsid w:val="00B50222"/>
    <w:rsid w:val="00B50799"/>
    <w:rsid w:val="00B90E8A"/>
    <w:rsid w:val="00B91465"/>
    <w:rsid w:val="00B952A9"/>
    <w:rsid w:val="00BA7104"/>
    <w:rsid w:val="00BC17B4"/>
    <w:rsid w:val="00BC5965"/>
    <w:rsid w:val="00BE0DB4"/>
    <w:rsid w:val="00BE6898"/>
    <w:rsid w:val="00C0104C"/>
    <w:rsid w:val="00C1402F"/>
    <w:rsid w:val="00C324F0"/>
    <w:rsid w:val="00C470CE"/>
    <w:rsid w:val="00C47D46"/>
    <w:rsid w:val="00C56648"/>
    <w:rsid w:val="00C61B0F"/>
    <w:rsid w:val="00C70E79"/>
    <w:rsid w:val="00C845C2"/>
    <w:rsid w:val="00CA29DC"/>
    <w:rsid w:val="00CE12C1"/>
    <w:rsid w:val="00D10796"/>
    <w:rsid w:val="00D30F68"/>
    <w:rsid w:val="00D3538D"/>
    <w:rsid w:val="00D44851"/>
    <w:rsid w:val="00D61C2E"/>
    <w:rsid w:val="00D714CB"/>
    <w:rsid w:val="00D939D7"/>
    <w:rsid w:val="00DC48F0"/>
    <w:rsid w:val="00DE13C4"/>
    <w:rsid w:val="00DF1005"/>
    <w:rsid w:val="00E063AD"/>
    <w:rsid w:val="00E14CA4"/>
    <w:rsid w:val="00E17050"/>
    <w:rsid w:val="00E239F8"/>
    <w:rsid w:val="00E429BF"/>
    <w:rsid w:val="00E5258C"/>
    <w:rsid w:val="00E52785"/>
    <w:rsid w:val="00E861FD"/>
    <w:rsid w:val="00EB01FE"/>
    <w:rsid w:val="00EB7905"/>
    <w:rsid w:val="00F00293"/>
    <w:rsid w:val="00F00E61"/>
    <w:rsid w:val="00F372AC"/>
    <w:rsid w:val="00F444B8"/>
    <w:rsid w:val="00F51836"/>
    <w:rsid w:val="00F555F7"/>
    <w:rsid w:val="00F655F0"/>
    <w:rsid w:val="00F8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78701B-9D56-4C89-8EE6-A8FEC889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38D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rsid w:val="00D3538D"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D3538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rsid w:val="00D3538D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rsid w:val="00D3538D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rsid w:val="00D3538D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rsid w:val="00D3538D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sid w:val="00D3538D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sid w:val="00D3538D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rsid w:val="00D3538D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sid w:val="00D35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sid w:val="00D3538D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D3538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AA5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54AA5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AA5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54AA5"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E057-4D25-4F76-895F-2A8363E0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Yearly School Calendar - CalendarLabs.com</vt:lpstr>
    </vt:vector>
  </TitlesOfParts>
  <Company>HP</Company>
  <LinksUpToDate>false</LinksUpToDate>
  <CharactersWithSpaces>3233</CharactersWithSpaces>
  <SharedDoc>false</SharedDoc>
  <HLinks>
    <vt:vector size="6" baseType="variant"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calendar-templa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Yearly School Calendar - CalendarLabs.com</dc:title>
  <dc:subject>2022-23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Vandora Johnson</cp:lastModifiedBy>
  <cp:revision>2</cp:revision>
  <cp:lastPrinted>2022-04-29T19:28:00Z</cp:lastPrinted>
  <dcterms:created xsi:type="dcterms:W3CDTF">2022-06-27T23:12:00Z</dcterms:created>
  <dcterms:modified xsi:type="dcterms:W3CDTF">2022-06-27T23:12:00Z</dcterms:modified>
</cp:coreProperties>
</file>